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777C1" w14:textId="731F02D3" w:rsidR="0043338A" w:rsidRPr="00C87E5C" w:rsidRDefault="0043338A" w:rsidP="0043338A">
      <w:pPr>
        <w:pStyle w:val="Heading1"/>
        <w:ind w:left="360"/>
        <w:jc w:val="center"/>
        <w:rPr>
          <w:rFonts w:cstheme="minorHAnsi"/>
          <w:color w:val="7C380A"/>
          <w:sz w:val="36"/>
          <w:szCs w:val="36"/>
        </w:rPr>
      </w:pPr>
      <w:r>
        <w:rPr>
          <w:rFonts w:cstheme="minorHAnsi"/>
          <w:color w:val="7C380A"/>
          <w:sz w:val="36"/>
          <w:szCs w:val="36"/>
        </w:rPr>
        <w:t xml:space="preserve">Lab: </w:t>
      </w:r>
      <w:r w:rsidRPr="00C87E5C">
        <w:rPr>
          <w:rFonts w:cstheme="minorHAnsi"/>
          <w:color w:val="7C380A"/>
          <w:sz w:val="36"/>
          <w:szCs w:val="36"/>
        </w:rPr>
        <w:t xml:space="preserve">JS </w:t>
      </w:r>
      <w:r>
        <w:rPr>
          <w:rFonts w:cstheme="minorHAnsi"/>
          <w:color w:val="7C380A"/>
          <w:sz w:val="36"/>
          <w:szCs w:val="36"/>
        </w:rPr>
        <w:t>Fundamentals</w:t>
      </w:r>
    </w:p>
    <w:p w14:paraId="769A0E23" w14:textId="4729EEBC" w:rsidR="0043338A" w:rsidRPr="005014A9" w:rsidRDefault="0043338A" w:rsidP="0043338A">
      <w:pPr>
        <w:pStyle w:val="Body"/>
        <w:jc w:val="center"/>
        <w:rPr>
          <w:rFonts w:asciiTheme="minorHAnsi" w:hAnsiTheme="minorHAnsi" w:cstheme="minorHAnsi"/>
        </w:rPr>
      </w:pPr>
      <w:r w:rsidRPr="00826FB6">
        <w:rPr>
          <w:rFonts w:asciiTheme="minorHAnsi" w:hAnsiTheme="minorHAnsi" w:cstheme="minorHAnsi"/>
        </w:rPr>
        <w:t xml:space="preserve">Lab problems for the </w:t>
      </w:r>
      <w:hyperlink r:id="rId11" w:history="1">
        <w:r w:rsidRPr="005014A9">
          <w:rPr>
            <w:rStyle w:val="Hyperlink"/>
            <w:rFonts w:asciiTheme="minorHAnsi" w:hAnsiTheme="minorHAnsi" w:cstheme="minorHAnsi"/>
          </w:rPr>
          <w:t>"</w:t>
        </w:r>
        <w:r w:rsidRPr="005014A9">
          <w:rPr>
            <w:rStyle w:val="Hyperlink"/>
          </w:rPr>
          <w:t>Back-End Technologies Basics</w:t>
        </w:r>
        <w:r w:rsidRPr="005014A9">
          <w:rPr>
            <w:rStyle w:val="Hyperlink"/>
            <w:rFonts w:asciiTheme="minorHAnsi" w:hAnsiTheme="minorHAnsi" w:cstheme="minorHAnsi"/>
          </w:rPr>
          <w:t>"</w:t>
        </w:r>
      </w:hyperlink>
      <w:r w:rsidRPr="00826FB6">
        <w:rPr>
          <w:rFonts w:asciiTheme="minorHAnsi" w:hAnsiTheme="minorHAnsi" w:cstheme="minorHAnsi"/>
        </w:rPr>
        <w:t xml:space="preserve"> Course @ </w:t>
      </w:r>
      <w:r w:rsidRPr="00826FB6">
        <w:rPr>
          <w:rFonts w:asciiTheme="minorHAnsi" w:hAnsiTheme="minorHAnsi" w:cstheme="minorHAnsi"/>
          <w:noProof/>
        </w:rPr>
        <w:t>SoftUni</w:t>
      </w:r>
      <w:r w:rsidRPr="00826FB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br/>
      </w:r>
      <w:r w:rsidRPr="0060451E">
        <w:rPr>
          <w:noProof/>
        </w:rPr>
        <w:t xml:space="preserve">You can check your solutions in </w:t>
      </w:r>
      <w:hyperlink r:id="rId12" w:history="1">
        <w:r w:rsidRPr="00DD0EDC">
          <w:rPr>
            <w:rStyle w:val="Hyperlink"/>
            <w:noProof/>
          </w:rPr>
          <w:t>Judge</w:t>
        </w:r>
      </w:hyperlink>
      <w:r w:rsidRPr="00CA2A55">
        <w:rPr>
          <w:rStyle w:val="Hyperlink"/>
          <w:noProof/>
          <w:color w:val="auto"/>
          <w:u w:val="none"/>
        </w:rPr>
        <w:t>.</w:t>
      </w:r>
    </w:p>
    <w:p w14:paraId="1BC7CAD6" w14:textId="77777777" w:rsidR="00DA0AA2" w:rsidRPr="00124264" w:rsidRDefault="00DA0AA2" w:rsidP="00DA0AA2">
      <w:pPr>
        <w:pStyle w:val="Heading2"/>
        <w:numPr>
          <w:ilvl w:val="0"/>
          <w:numId w:val="41"/>
        </w:numPr>
        <w:rPr>
          <w:lang w:val="bg-BG"/>
        </w:rPr>
      </w:pPr>
      <w:r w:rsidRPr="00124264">
        <w:t>Even and Odd Subtraction</w:t>
      </w:r>
    </w:p>
    <w:p w14:paraId="5ABD29C4" w14:textId="77777777" w:rsidR="00DA0AA2" w:rsidRPr="00124264" w:rsidRDefault="00DA0AA2" w:rsidP="00DA0AA2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25F81C9F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7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3690"/>
      </w:tblGrid>
      <w:tr w:rsidR="00DA0AA2" w:rsidRPr="00124264" w14:paraId="44EB46AB" w14:textId="77777777" w:rsidTr="00CB528D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A6EC020" w14:textId="77777777" w:rsidR="00DA0AA2" w:rsidRPr="00124264" w:rsidRDefault="00DA0AA2" w:rsidP="003D5F5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5CD6697" w14:textId="77777777" w:rsidR="00DA0AA2" w:rsidRPr="00124264" w:rsidRDefault="00DA0AA2" w:rsidP="003D5F5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3E575F6" w14:textId="77777777" w:rsidR="00DA0AA2" w:rsidRPr="00124264" w:rsidRDefault="00DA0AA2" w:rsidP="003D5F5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DA0AA2" w:rsidRPr="00124264" w14:paraId="205CE330" w14:textId="77777777" w:rsidTr="00CB528D">
        <w:tc>
          <w:tcPr>
            <w:tcW w:w="2382" w:type="dxa"/>
            <w:vAlign w:val="center"/>
          </w:tcPr>
          <w:p w14:paraId="1102E1F8" w14:textId="77777777" w:rsidR="00DA0AA2" w:rsidRPr="00AB6462" w:rsidRDefault="00DA0AA2" w:rsidP="003D5F5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36A3A463" w14:textId="77777777" w:rsidR="00DA0AA2" w:rsidRPr="00AB6462" w:rsidRDefault="00DA0AA2" w:rsidP="003D5F5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3</w:t>
            </w:r>
          </w:p>
        </w:tc>
        <w:tc>
          <w:tcPr>
            <w:tcW w:w="3690" w:type="dxa"/>
          </w:tcPr>
          <w:p w14:paraId="3EE633C5" w14:textId="77777777" w:rsidR="00DA0AA2" w:rsidRPr="00CB528D" w:rsidRDefault="00DA0AA2" w:rsidP="003D5F57">
            <w:pPr>
              <w:spacing w:before="0" w:after="0"/>
              <w:rPr>
                <w:rFonts w:cstheme="minorHAnsi"/>
                <w:noProof/>
              </w:rPr>
            </w:pPr>
            <w:r w:rsidRPr="00CB528D">
              <w:rPr>
                <w:rFonts w:cstheme="minorHAnsi"/>
                <w:noProof/>
              </w:rPr>
              <w:t>2 + 4 + 6 = 12, 1 + 3 + 5 = 9, 12 - 9 = 3</w:t>
            </w:r>
          </w:p>
        </w:tc>
      </w:tr>
      <w:tr w:rsidR="00DA0AA2" w:rsidRPr="00124264" w14:paraId="10DC14BE" w14:textId="77777777" w:rsidTr="00CB528D">
        <w:tc>
          <w:tcPr>
            <w:tcW w:w="2382" w:type="dxa"/>
            <w:vAlign w:val="center"/>
          </w:tcPr>
          <w:p w14:paraId="26845B04" w14:textId="77777777" w:rsidR="00DA0AA2" w:rsidRPr="00AB6462" w:rsidRDefault="00DA0AA2" w:rsidP="003D5F5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3EA4733B" w14:textId="77777777" w:rsidR="00DA0AA2" w:rsidRPr="00AB6462" w:rsidRDefault="00DA0AA2" w:rsidP="003D5F5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-24</w:t>
            </w:r>
          </w:p>
        </w:tc>
        <w:tc>
          <w:tcPr>
            <w:tcW w:w="3690" w:type="dxa"/>
          </w:tcPr>
          <w:p w14:paraId="45E582EA" w14:textId="77777777" w:rsidR="00DA0AA2" w:rsidRPr="00AB6462" w:rsidRDefault="00DA0AA2" w:rsidP="003D5F5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  <w:tr w:rsidR="00DA0AA2" w:rsidRPr="00124264" w14:paraId="456CD286" w14:textId="77777777" w:rsidTr="00CB528D">
        <w:tc>
          <w:tcPr>
            <w:tcW w:w="2382" w:type="dxa"/>
            <w:vAlign w:val="center"/>
          </w:tcPr>
          <w:p w14:paraId="6614664F" w14:textId="77777777" w:rsidR="00DA0AA2" w:rsidRPr="00AB6462" w:rsidRDefault="00DA0AA2" w:rsidP="003D5F5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37A5C1C3" w14:textId="77777777" w:rsidR="00DA0AA2" w:rsidRPr="00AB6462" w:rsidRDefault="00DA0AA2" w:rsidP="003D5F5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B6462">
              <w:rPr>
                <w:rFonts w:ascii="Consolas" w:hAnsi="Consolas" w:cstheme="minorHAnsi"/>
                <w:bCs/>
                <w:noProof/>
              </w:rPr>
              <w:t>30</w:t>
            </w:r>
          </w:p>
        </w:tc>
        <w:tc>
          <w:tcPr>
            <w:tcW w:w="3690" w:type="dxa"/>
          </w:tcPr>
          <w:p w14:paraId="6D07203E" w14:textId="77777777" w:rsidR="00DA0AA2" w:rsidRPr="00AB6462" w:rsidRDefault="00DA0AA2" w:rsidP="003D5F5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7AD53D03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Hints</w:t>
      </w:r>
    </w:p>
    <w:p w14:paraId="6192903A" w14:textId="25E5141A" w:rsidR="00DA0AA2" w:rsidRPr="00F439E8" w:rsidRDefault="00DA0AA2" w:rsidP="00F439E8">
      <w:pPr>
        <w:rPr>
          <w:lang w:val="bg-BG"/>
        </w:rPr>
      </w:pPr>
      <w:r w:rsidRPr="00124264">
        <w:t>Parse each string to number</w:t>
      </w:r>
      <w:r w:rsidR="00F439E8">
        <w:t>.</w:t>
      </w:r>
    </w:p>
    <w:p w14:paraId="4EB3EFE4" w14:textId="6EE45E6D" w:rsidR="00DA0AA2" w:rsidRPr="00F439E8" w:rsidRDefault="00D75DAD" w:rsidP="00F439E8">
      <w:pPr>
        <w:rPr>
          <w:lang w:val="bg-BG"/>
        </w:rPr>
      </w:pPr>
      <w:r w:rsidRPr="00D75DAD">
        <w:rPr>
          <w:noProof/>
          <w:lang w:val="bg-BG"/>
        </w:rPr>
        <w:drawing>
          <wp:inline distT="0" distB="0" distL="0" distR="0" wp14:anchorId="4A075C2E" wp14:editId="220DBD23">
            <wp:extent cx="3134162" cy="905001"/>
            <wp:effectExtent l="19050" t="19050" r="9525" b="9525"/>
            <wp:docPr id="868681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818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90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6CA1A" w14:textId="548160A7" w:rsidR="00DA0AA2" w:rsidRPr="00F439E8" w:rsidRDefault="00DA0AA2" w:rsidP="00F439E8">
      <w:pPr>
        <w:rPr>
          <w:lang w:val="bg-BG"/>
        </w:rPr>
      </w:pPr>
      <w:r w:rsidRPr="00124264">
        <w:t>Create two variables</w:t>
      </w:r>
      <w:r w:rsidR="00F439E8">
        <w:t xml:space="preserve"> –</w:t>
      </w:r>
      <w:r w:rsidRPr="00124264">
        <w:t xml:space="preserve"> for </w:t>
      </w:r>
      <w:r w:rsidRPr="00F439E8">
        <w:rPr>
          <w:b/>
        </w:rPr>
        <w:t>even</w:t>
      </w:r>
      <w:r w:rsidRPr="00124264">
        <w:t xml:space="preserve"> and </w:t>
      </w:r>
      <w:r w:rsidRPr="00F439E8">
        <w:rPr>
          <w:b/>
        </w:rPr>
        <w:t>odd</w:t>
      </w:r>
      <w:r w:rsidRPr="00124264">
        <w:t xml:space="preserve"> sum</w:t>
      </w:r>
      <w:r w:rsidR="00F439E8">
        <w:t>.</w:t>
      </w:r>
    </w:p>
    <w:p w14:paraId="67844433" w14:textId="6627BCCD" w:rsidR="00DA0AA2" w:rsidRPr="00F439E8" w:rsidRDefault="00D75DAD" w:rsidP="00F439E8">
      <w:pPr>
        <w:rPr>
          <w:lang w:val="bg-BG"/>
        </w:rPr>
      </w:pPr>
      <w:r w:rsidRPr="00D75DAD">
        <w:rPr>
          <w:noProof/>
          <w:lang w:val="bg-BG"/>
        </w:rPr>
        <w:drawing>
          <wp:inline distT="0" distB="0" distL="0" distR="0" wp14:anchorId="1D82EC1A" wp14:editId="02529063">
            <wp:extent cx="1200318" cy="333422"/>
            <wp:effectExtent l="19050" t="19050" r="0" b="9525"/>
            <wp:docPr id="70048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858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333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9553E" w14:textId="7A7998BA" w:rsidR="00DA0AA2" w:rsidRPr="00F439E8" w:rsidRDefault="00DA0AA2" w:rsidP="00F439E8">
      <w:pPr>
        <w:rPr>
          <w:lang w:val="bg-BG"/>
        </w:rPr>
      </w:pPr>
      <w:r w:rsidRPr="00124264">
        <w:t xml:space="preserve">Iterate through all elements in the array </w:t>
      </w:r>
      <w:r>
        <w:t>with</w:t>
      </w:r>
      <w:r w:rsidRPr="00F439E8">
        <w:rPr>
          <w:bCs/>
          <w:noProof/>
        </w:rPr>
        <w:t xml:space="preserve"> a</w:t>
      </w:r>
      <w:r w:rsidRPr="00F439E8">
        <w:rPr>
          <w:b/>
          <w:noProof/>
        </w:rPr>
        <w:t xml:space="preserve"> </w:t>
      </w:r>
      <w:r w:rsidRPr="00124264">
        <w:t>loop</w:t>
      </w:r>
      <w:r w:rsidRPr="00F439E8">
        <w:rPr>
          <w:b/>
        </w:rPr>
        <w:t xml:space="preserve"> </w:t>
      </w:r>
      <w:r w:rsidRPr="00124264">
        <w:t xml:space="preserve">and check if the </w:t>
      </w:r>
      <w:r w:rsidRPr="00D75DAD">
        <w:rPr>
          <w:b/>
          <w:bCs/>
        </w:rPr>
        <w:t>number</w:t>
      </w:r>
      <w:r w:rsidRPr="00124264">
        <w:t xml:space="preserve"> is </w:t>
      </w:r>
      <w:r w:rsidRPr="00D75DAD">
        <w:rPr>
          <w:b/>
          <w:bCs/>
        </w:rPr>
        <w:t>odd</w:t>
      </w:r>
      <w:r w:rsidRPr="00124264">
        <w:t xml:space="preserve"> or </w:t>
      </w:r>
      <w:r w:rsidRPr="00D75DAD">
        <w:rPr>
          <w:b/>
          <w:bCs/>
        </w:rPr>
        <w:t>even</w:t>
      </w:r>
      <w:r w:rsidR="00F439E8">
        <w:t>.</w:t>
      </w:r>
    </w:p>
    <w:p w14:paraId="71D7E883" w14:textId="03671179" w:rsidR="00DA0AA2" w:rsidRPr="00F439E8" w:rsidRDefault="00DA0AA2" w:rsidP="00F439E8">
      <w:pPr>
        <w:rPr>
          <w:lang w:val="bg-BG"/>
        </w:rPr>
      </w:pPr>
      <w:r w:rsidRPr="00124264">
        <w:t>Print the difference</w:t>
      </w:r>
      <w:r w:rsidR="00F439E8">
        <w:t>.</w:t>
      </w:r>
    </w:p>
    <w:p w14:paraId="44A1D0FD" w14:textId="69F03DD6" w:rsidR="007F00EA" w:rsidRPr="009C5E0E" w:rsidRDefault="007F00EA" w:rsidP="007F00EA">
      <w:pPr>
        <w:pStyle w:val="Heading2"/>
        <w:numPr>
          <w:ilvl w:val="0"/>
          <w:numId w:val="41"/>
        </w:numPr>
        <w:rPr>
          <w:lang w:val="bg-BG"/>
        </w:rPr>
      </w:pPr>
      <w:r w:rsidRPr="009C5E0E">
        <w:t>Substring</w:t>
      </w:r>
    </w:p>
    <w:p w14:paraId="0EDB504E" w14:textId="77777777" w:rsidR="007F00EA" w:rsidRPr="009C5E0E" w:rsidRDefault="007F00EA" w:rsidP="007F00EA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0EA48460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7F00EA" w:rsidRPr="009C5E0E" w14:paraId="272F3B7A" w14:textId="77777777" w:rsidTr="003D5F57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587707A7" w14:textId="77777777" w:rsidR="007F00EA" w:rsidRPr="009C5E0E" w:rsidRDefault="007F00EA" w:rsidP="003D5F57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96D7505" w14:textId="77777777" w:rsidR="007F00EA" w:rsidRPr="009C5E0E" w:rsidRDefault="007F00EA" w:rsidP="003D5F57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7F00EA" w:rsidRPr="009C5E0E" w14:paraId="63F539B1" w14:textId="77777777" w:rsidTr="003D5F57">
        <w:tc>
          <w:tcPr>
            <w:tcW w:w="2570" w:type="dxa"/>
            <w:vAlign w:val="center"/>
          </w:tcPr>
          <w:p w14:paraId="5A09780F" w14:textId="77777777" w:rsidR="007F00EA" w:rsidRPr="009C5E0E" w:rsidRDefault="007F00EA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Sen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, 1, 8</w:t>
            </w:r>
          </w:p>
        </w:tc>
        <w:tc>
          <w:tcPr>
            <w:tcW w:w="1362" w:type="dxa"/>
            <w:vAlign w:val="center"/>
          </w:tcPr>
          <w:p w14:paraId="384FAEE4" w14:textId="77777777" w:rsidR="007F00EA" w:rsidRPr="009C5E0E" w:rsidRDefault="007F00EA" w:rsidP="003D5F5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</w:t>
            </w:r>
            <w:r>
              <w:rPr>
                <w:rFonts w:ascii="Consolas" w:hAnsi="Consolas" w:cstheme="minorHAnsi"/>
                <w:noProof/>
              </w:rPr>
              <w:t>e</w:t>
            </w:r>
            <w:r w:rsidRPr="009C5E0E">
              <w:rPr>
                <w:rFonts w:ascii="Consolas" w:hAnsi="Consolas" w:cstheme="minorHAnsi"/>
                <w:noProof/>
              </w:rPr>
              <w:t>nce</w:t>
            </w:r>
          </w:p>
        </w:tc>
      </w:tr>
      <w:tr w:rsidR="007F00EA" w:rsidRPr="009C5E0E" w14:paraId="13DDE64F" w14:textId="77777777" w:rsidTr="003D5F57">
        <w:tc>
          <w:tcPr>
            <w:tcW w:w="2570" w:type="dxa"/>
            <w:vAlign w:val="center"/>
          </w:tcPr>
          <w:p w14:paraId="51B32579" w14:textId="77777777" w:rsidR="007F00EA" w:rsidRPr="009C5E0E" w:rsidRDefault="007F00EA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kipWord', 4, 7</w:t>
            </w:r>
          </w:p>
        </w:tc>
        <w:tc>
          <w:tcPr>
            <w:tcW w:w="1362" w:type="dxa"/>
            <w:vAlign w:val="center"/>
          </w:tcPr>
          <w:p w14:paraId="60B17B8E" w14:textId="77777777" w:rsidR="007F00EA" w:rsidRPr="009C5E0E" w:rsidRDefault="007F00EA" w:rsidP="003D5F57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Word</w:t>
            </w:r>
          </w:p>
        </w:tc>
      </w:tr>
    </w:tbl>
    <w:p w14:paraId="42D91182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Hints</w:t>
      </w:r>
    </w:p>
    <w:p w14:paraId="1C817388" w14:textId="68D1B4A4" w:rsidR="007F00EA" w:rsidRPr="009C5E0E" w:rsidRDefault="007F00EA" w:rsidP="007F00EA">
      <w:pPr>
        <w:rPr>
          <w:lang w:val="bg-BG"/>
        </w:rPr>
      </w:pPr>
      <w:r w:rsidRPr="009C5E0E">
        <w:t xml:space="preserve">Create a new string that takes the needed </w:t>
      </w:r>
      <w:r w:rsidR="00836CF9">
        <w:t>count</w:t>
      </w:r>
      <w:r w:rsidRPr="009C5E0E">
        <w:t xml:space="preserve"> of elements from the given string.</w:t>
      </w:r>
    </w:p>
    <w:p w14:paraId="2D39F0F0" w14:textId="698D9D63" w:rsidR="007F00EA" w:rsidRPr="009C5E0E" w:rsidRDefault="003646B0" w:rsidP="007F00EA">
      <w:pPr>
        <w:rPr>
          <w:lang w:val="bg-BG"/>
        </w:rPr>
      </w:pPr>
      <w:r w:rsidRPr="003646B0">
        <w:rPr>
          <w:noProof/>
          <w:lang w:val="bg-BG"/>
        </w:rPr>
        <w:lastRenderedPageBreak/>
        <w:drawing>
          <wp:inline distT="0" distB="0" distL="0" distR="0" wp14:anchorId="78DBD533" wp14:editId="3FCBAA6B">
            <wp:extent cx="3200847" cy="905001"/>
            <wp:effectExtent l="19050" t="19050" r="0" b="9525"/>
            <wp:docPr id="1360172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726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90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D0E12" w14:textId="238FB20D" w:rsidR="007F00EA" w:rsidRPr="009C5E0E" w:rsidRDefault="007F00EA" w:rsidP="007F00EA">
      <w:pPr>
        <w:pStyle w:val="Heading2"/>
        <w:numPr>
          <w:ilvl w:val="0"/>
          <w:numId w:val="41"/>
        </w:numPr>
        <w:rPr>
          <w:lang w:val="bg-BG"/>
        </w:rPr>
      </w:pPr>
      <w:r w:rsidRPr="009C5E0E">
        <w:t>Censored Words</w:t>
      </w:r>
    </w:p>
    <w:p w14:paraId="2CE18E60" w14:textId="77777777" w:rsidR="007F00EA" w:rsidRPr="009C5E0E" w:rsidRDefault="007F00EA" w:rsidP="007F00EA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>
        <w:t xml:space="preserve"> a first parameter </w:t>
      </w:r>
      <w:r w:rsidRPr="009C5E0E">
        <w:t xml:space="preserve">and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</w:t>
      </w:r>
      <w:r>
        <w:rPr>
          <w:lang w:val="bg-BG"/>
        </w:rPr>
        <w:t xml:space="preserve"> </w:t>
      </w:r>
      <w:r w:rsidRPr="00FF68DC">
        <w:rPr>
          <w:b/>
        </w:rPr>
        <w:t>'</w:t>
      </w:r>
      <w:r w:rsidRPr="00FF68DC">
        <w:rPr>
          <w:rFonts w:ascii="Consolas" w:hAnsi="Consolas"/>
          <w:b/>
          <w:noProof/>
        </w:rPr>
        <w:t>*</w:t>
      </w:r>
      <w:r w:rsidRPr="00FF68DC">
        <w:rPr>
          <w:b/>
        </w:rPr>
        <w:t>'</w:t>
      </w:r>
      <w:r w:rsidRPr="009C5E0E">
        <w:t>.</w:t>
      </w:r>
    </w:p>
    <w:p w14:paraId="641FB770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7F00EA" w:rsidRPr="009C5E0E" w14:paraId="37BE475E" w14:textId="77777777" w:rsidTr="003D5F57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2FCD373A" w14:textId="77777777" w:rsidR="007F00EA" w:rsidRPr="009C5E0E" w:rsidRDefault="007F00EA" w:rsidP="003D5F57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ECC895A" w14:textId="77777777" w:rsidR="007F00EA" w:rsidRPr="009C5E0E" w:rsidRDefault="007F00EA" w:rsidP="003D5F57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7F00EA" w:rsidRPr="009C5E0E" w14:paraId="19B513E6" w14:textId="77777777" w:rsidTr="003D5F57">
        <w:tc>
          <w:tcPr>
            <w:tcW w:w="4472" w:type="dxa"/>
            <w:vAlign w:val="center"/>
          </w:tcPr>
          <w:p w14:paraId="19C4BCCA" w14:textId="77777777" w:rsidR="007F00EA" w:rsidRPr="009C5E0E" w:rsidRDefault="007F00EA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small sentence with some word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 xml:space="preserve">,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small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2B8B4A7B" w14:textId="77777777" w:rsidR="007F00EA" w:rsidRPr="009C5E0E" w:rsidRDefault="007F00EA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  <w:tr w:rsidR="007F00EA" w:rsidRPr="009C5E0E" w14:paraId="505B22FB" w14:textId="77777777" w:rsidTr="003D5F57">
        <w:tc>
          <w:tcPr>
            <w:tcW w:w="4472" w:type="dxa"/>
            <w:vAlign w:val="center"/>
          </w:tcPr>
          <w:p w14:paraId="52C90F68" w14:textId="77777777" w:rsidR="007F00EA" w:rsidRPr="009C5E0E" w:rsidRDefault="007F00EA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Find the hidden word', 'hidden'</w:t>
            </w:r>
          </w:p>
        </w:tc>
        <w:tc>
          <w:tcPr>
            <w:tcW w:w="4140" w:type="dxa"/>
            <w:vAlign w:val="center"/>
          </w:tcPr>
          <w:p w14:paraId="0660F31C" w14:textId="77777777" w:rsidR="007F00EA" w:rsidRPr="009C5E0E" w:rsidRDefault="007F00EA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Find the ****** word</w:t>
            </w:r>
          </w:p>
        </w:tc>
      </w:tr>
    </w:tbl>
    <w:p w14:paraId="5359DEA9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Hints</w:t>
      </w:r>
    </w:p>
    <w:p w14:paraId="39BFCD51" w14:textId="77777777" w:rsidR="007F00EA" w:rsidRPr="009C5E0E" w:rsidRDefault="007F00EA" w:rsidP="007F00EA">
      <w:pPr>
        <w:rPr>
          <w:lang w:val="bg-BG"/>
        </w:rPr>
      </w:pPr>
      <w:r w:rsidRPr="009C5E0E">
        <w:t>Save the new text in a new variable.</w:t>
      </w:r>
    </w:p>
    <w:p w14:paraId="0E3460B0" w14:textId="1CDF4C75" w:rsidR="007F00EA" w:rsidRPr="009C5E0E" w:rsidRDefault="003646B0" w:rsidP="007F00EA">
      <w:pPr>
        <w:rPr>
          <w:lang w:val="bg-BG"/>
        </w:rPr>
      </w:pPr>
      <w:r w:rsidRPr="003646B0">
        <w:rPr>
          <w:noProof/>
          <w:lang w:val="bg-BG"/>
        </w:rPr>
        <w:drawing>
          <wp:inline distT="0" distB="0" distL="0" distR="0" wp14:anchorId="3D84E2EB" wp14:editId="06521AAA">
            <wp:extent cx="4143953" cy="1267002"/>
            <wp:effectExtent l="19050" t="19050" r="0" b="9525"/>
            <wp:docPr id="188693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30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E05A0" w14:textId="4BFE7E41" w:rsidR="007F00EA" w:rsidRPr="009C5E0E" w:rsidRDefault="007F00EA" w:rsidP="007F00EA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 xml:space="preserve">function should take the length of the word and return </w:t>
      </w:r>
      <w:r w:rsidR="00A7306B">
        <w:t>that</w:t>
      </w:r>
      <w:r w:rsidRPr="009C5E0E">
        <w:t xml:space="preserve"> </w:t>
      </w:r>
      <w:r w:rsidR="00205169">
        <w:t>count</w:t>
      </w:r>
      <w:r w:rsidRPr="009C5E0E">
        <w:t xml:space="preserve">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5B769D0A" w14:textId="4F96BCC5" w:rsidR="00441A59" w:rsidRPr="009C5E0E" w:rsidRDefault="00441A59" w:rsidP="00441A59">
      <w:pPr>
        <w:pStyle w:val="Heading2"/>
        <w:numPr>
          <w:ilvl w:val="0"/>
          <w:numId w:val="41"/>
        </w:numPr>
        <w:rPr>
          <w:lang w:val="bg-BG"/>
        </w:rPr>
      </w:pPr>
      <w:bookmarkStart w:id="0" w:name="_Hlk121309599"/>
      <w:r w:rsidRPr="009C5E0E">
        <w:t>Count String Occurrences</w:t>
      </w:r>
    </w:p>
    <w:p w14:paraId="707374C0" w14:textId="77777777" w:rsidR="00441A59" w:rsidRPr="009C5E0E" w:rsidRDefault="00441A59" w:rsidP="00441A59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a </w:t>
      </w:r>
      <w:r w:rsidRPr="009C5E0E">
        <w:rPr>
          <w:b/>
        </w:rPr>
        <w:t>single word</w:t>
      </w:r>
      <w:r w:rsidRPr="009C5E0E">
        <w:t xml:space="preserve"> </w:t>
      </w:r>
      <w:r w:rsidRPr="009C5E0E">
        <w:rPr>
          <w:b/>
        </w:rPr>
        <w:t>that you need to search</w:t>
      </w:r>
      <w:r>
        <w:t xml:space="preserve">. </w:t>
      </w:r>
      <w:r>
        <w:rPr>
          <w:rStyle w:val="jlqj4b"/>
          <w:lang w:val="en"/>
        </w:rPr>
        <w:t>Print the number of all occurrences of this word in the text.</w:t>
      </w:r>
    </w:p>
    <w:p w14:paraId="1852EE13" w14:textId="77777777" w:rsidR="00441A59" w:rsidRPr="009C5E0E" w:rsidRDefault="00441A59" w:rsidP="00441A59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441A59" w:rsidRPr="009C5E0E" w14:paraId="6CA07C4C" w14:textId="77777777" w:rsidTr="003D5F57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4084205A" w14:textId="77777777" w:rsidR="00441A59" w:rsidRPr="009C5E0E" w:rsidRDefault="00441A59" w:rsidP="003D5F57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7D9E12E" w14:textId="77777777" w:rsidR="00441A59" w:rsidRPr="009C5E0E" w:rsidRDefault="00441A59" w:rsidP="003D5F57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441A59" w:rsidRPr="009C5E0E" w14:paraId="13775181" w14:textId="77777777" w:rsidTr="003D5F57">
        <w:tc>
          <w:tcPr>
            <w:tcW w:w="5462" w:type="dxa"/>
            <w:vAlign w:val="center"/>
          </w:tcPr>
          <w:p w14:paraId="63CD6099" w14:textId="77777777" w:rsidR="00441A59" w:rsidRPr="009C5E0E" w:rsidRDefault="00441A59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This is a word and it also is a sente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,</w:t>
            </w:r>
          </w:p>
          <w:p w14:paraId="58FFCA7C" w14:textId="77777777" w:rsidR="00441A59" w:rsidRPr="009C5E0E" w:rsidRDefault="00441A59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900" w:type="dxa"/>
            <w:vAlign w:val="center"/>
          </w:tcPr>
          <w:p w14:paraId="6807EF61" w14:textId="77777777" w:rsidR="00441A59" w:rsidRPr="009C5E0E" w:rsidRDefault="00441A59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  <w:tr w:rsidR="00441A59" w:rsidRPr="009C5E0E" w14:paraId="21DD6A15" w14:textId="77777777" w:rsidTr="003D5F57">
        <w:tc>
          <w:tcPr>
            <w:tcW w:w="5462" w:type="dxa"/>
            <w:vAlign w:val="center"/>
          </w:tcPr>
          <w:p w14:paraId="637E7F9A" w14:textId="77777777" w:rsidR="00441A59" w:rsidRDefault="00441A59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A622FD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6F22A90" w14:textId="77777777" w:rsidR="00441A59" w:rsidRPr="009C5E0E" w:rsidRDefault="00441A59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oftuni'</w:t>
            </w:r>
          </w:p>
        </w:tc>
        <w:tc>
          <w:tcPr>
            <w:tcW w:w="900" w:type="dxa"/>
            <w:vAlign w:val="center"/>
          </w:tcPr>
          <w:p w14:paraId="13579435" w14:textId="77777777" w:rsidR="00441A59" w:rsidRPr="009C5E0E" w:rsidRDefault="00441A59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463B5D47" w14:textId="77777777" w:rsidR="00441A59" w:rsidRPr="009C5E0E" w:rsidRDefault="00441A59" w:rsidP="00441A59">
      <w:pPr>
        <w:pStyle w:val="Heading3"/>
        <w:rPr>
          <w:lang w:val="bg-BG"/>
        </w:rPr>
      </w:pPr>
      <w:r w:rsidRPr="009C5E0E">
        <w:t>Hints</w:t>
      </w:r>
    </w:p>
    <w:p w14:paraId="6E7648BA" w14:textId="77777777" w:rsidR="00441A59" w:rsidRPr="009C5E0E" w:rsidRDefault="00441A59" w:rsidP="00441A59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4AD102E7" w14:textId="74A88A35" w:rsidR="00441A59" w:rsidRPr="009C5E0E" w:rsidRDefault="00995E93" w:rsidP="00441A59">
      <w:pPr>
        <w:rPr>
          <w:lang w:val="bg-BG"/>
        </w:rPr>
      </w:pPr>
      <w:r w:rsidRPr="00995E93">
        <w:rPr>
          <w:noProof/>
          <w:lang w:val="bg-BG"/>
        </w:rPr>
        <w:lastRenderedPageBreak/>
        <w:drawing>
          <wp:inline distT="0" distB="0" distL="0" distR="0" wp14:anchorId="00CB035A" wp14:editId="1E419BD7">
            <wp:extent cx="4677428" cy="1448002"/>
            <wp:effectExtent l="19050" t="19050" r="8890" b="0"/>
            <wp:docPr id="1443243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437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0959FF5D" w14:textId="77777777" w:rsidR="0089035C" w:rsidRPr="00CC4446" w:rsidRDefault="0089035C" w:rsidP="0089035C">
      <w:pPr>
        <w:pStyle w:val="Heading2"/>
        <w:numPr>
          <w:ilvl w:val="0"/>
          <w:numId w:val="41"/>
        </w:numPr>
        <w:rPr>
          <w:noProof/>
          <w:lang w:val="bg-BG"/>
        </w:rPr>
      </w:pPr>
      <w:r>
        <w:t xml:space="preserve">Format </w:t>
      </w:r>
      <w:r w:rsidRPr="00CC4446">
        <w:t>Grade</w:t>
      </w:r>
    </w:p>
    <w:p w14:paraId="5CA6564B" w14:textId="77777777" w:rsidR="0089035C" w:rsidRPr="00CC4446" w:rsidRDefault="0089035C" w:rsidP="0089035C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>
        <w:rPr>
          <w:noProof/>
        </w:rPr>
        <w:t xml:space="preserve">a formatted line with </w:t>
      </w:r>
      <w:r w:rsidRPr="00B30FC9">
        <w:rPr>
          <w:b/>
          <w:bCs/>
          <w:noProof/>
        </w:rPr>
        <w:t>grade and description</w:t>
      </w:r>
      <w:r>
        <w:rPr>
          <w:b/>
          <w:bCs/>
          <w:noProof/>
        </w:rPr>
        <w:t>.</w:t>
      </w:r>
    </w:p>
    <w:p w14:paraId="74496E55" w14:textId="77777777" w:rsidR="0089035C" w:rsidRPr="00CC4446" w:rsidRDefault="0089035C" w:rsidP="0089035C">
      <w:pPr>
        <w:pStyle w:val="ListParagraph"/>
        <w:numPr>
          <w:ilvl w:val="0"/>
          <w:numId w:val="52"/>
        </w:numPr>
        <w:rPr>
          <w:noProof/>
          <w:lang w:val="bg-BG"/>
        </w:rPr>
      </w:pPr>
      <w:r>
        <w:rPr>
          <w:noProof/>
        </w:rPr>
        <w:t>&lt; 3.00</w:t>
      </w:r>
      <w:r w:rsidRPr="00CC4446">
        <w:rPr>
          <w:noProof/>
        </w:rPr>
        <w:t xml:space="preserve"> - "</w:t>
      </w:r>
      <w:r w:rsidRPr="00F87263">
        <w:rPr>
          <w:rFonts w:ascii="Consolas" w:hAnsi="Consolas"/>
          <w:b/>
          <w:noProof/>
        </w:rPr>
        <w:t>Fail</w:t>
      </w:r>
      <w:r w:rsidRPr="00CC4446">
        <w:rPr>
          <w:noProof/>
        </w:rPr>
        <w:t>"</w:t>
      </w:r>
    </w:p>
    <w:p w14:paraId="401AB315" w14:textId="77777777" w:rsidR="0089035C" w:rsidRPr="00CC4446" w:rsidRDefault="0089035C" w:rsidP="0089035C">
      <w:pPr>
        <w:pStyle w:val="ListParagraph"/>
        <w:numPr>
          <w:ilvl w:val="0"/>
          <w:numId w:val="52"/>
        </w:numPr>
        <w:rPr>
          <w:noProof/>
          <w:lang w:val="bg-BG"/>
        </w:rPr>
      </w:pPr>
      <w:r>
        <w:rPr>
          <w:noProof/>
        </w:rPr>
        <w:t xml:space="preserve">&gt;= </w:t>
      </w:r>
      <w:r w:rsidRPr="00CC4446">
        <w:rPr>
          <w:noProof/>
        </w:rPr>
        <w:t>3.00</w:t>
      </w:r>
      <w:r>
        <w:rPr>
          <w:noProof/>
        </w:rPr>
        <w:t xml:space="preserve"> and &lt; </w:t>
      </w:r>
      <w:r w:rsidRPr="00CC4446">
        <w:rPr>
          <w:noProof/>
        </w:rPr>
        <w:t>3.</w:t>
      </w:r>
      <w:r>
        <w:rPr>
          <w:noProof/>
        </w:rPr>
        <w:t xml:space="preserve">50 </w:t>
      </w:r>
      <w:r w:rsidRPr="00CC4446">
        <w:rPr>
          <w:noProof/>
        </w:rPr>
        <w:t>- "</w:t>
      </w:r>
      <w:r w:rsidRPr="00F87263">
        <w:rPr>
          <w:rFonts w:ascii="Consolas" w:hAnsi="Consolas"/>
          <w:b/>
          <w:noProof/>
        </w:rPr>
        <w:t>Poor</w:t>
      </w:r>
      <w:r w:rsidRPr="00CC4446">
        <w:rPr>
          <w:noProof/>
        </w:rPr>
        <w:t>"</w:t>
      </w:r>
    </w:p>
    <w:p w14:paraId="5B54FE60" w14:textId="77777777" w:rsidR="0089035C" w:rsidRPr="00CC4446" w:rsidRDefault="0089035C" w:rsidP="0089035C">
      <w:pPr>
        <w:pStyle w:val="ListParagraph"/>
        <w:numPr>
          <w:ilvl w:val="0"/>
          <w:numId w:val="52"/>
        </w:numPr>
        <w:rPr>
          <w:noProof/>
          <w:lang w:val="bg-BG"/>
        </w:rPr>
      </w:pPr>
      <w:r>
        <w:rPr>
          <w:noProof/>
        </w:rPr>
        <w:t xml:space="preserve">&gt;= </w:t>
      </w:r>
      <w:r w:rsidRPr="00CC4446">
        <w:rPr>
          <w:noProof/>
        </w:rPr>
        <w:t>3.50</w:t>
      </w:r>
      <w:r>
        <w:rPr>
          <w:noProof/>
        </w:rPr>
        <w:t xml:space="preserve"> and &lt; </w:t>
      </w:r>
      <w:r w:rsidRPr="00CC4446">
        <w:rPr>
          <w:noProof/>
        </w:rPr>
        <w:t>4.</w:t>
      </w:r>
      <w:r>
        <w:rPr>
          <w:noProof/>
        </w:rPr>
        <w:t>50</w:t>
      </w:r>
      <w:r w:rsidRPr="00CC4446">
        <w:rPr>
          <w:noProof/>
        </w:rPr>
        <w:t xml:space="preserve"> - "</w:t>
      </w:r>
      <w:r w:rsidRPr="00F87263">
        <w:rPr>
          <w:rFonts w:ascii="Consolas" w:hAnsi="Consolas"/>
          <w:b/>
          <w:noProof/>
        </w:rPr>
        <w:t>Good</w:t>
      </w:r>
      <w:r w:rsidRPr="00CC4446">
        <w:rPr>
          <w:noProof/>
        </w:rPr>
        <w:t>"</w:t>
      </w:r>
    </w:p>
    <w:p w14:paraId="66AF893B" w14:textId="77777777" w:rsidR="0089035C" w:rsidRPr="00CC4446" w:rsidRDefault="0089035C" w:rsidP="0089035C">
      <w:pPr>
        <w:pStyle w:val="ListParagraph"/>
        <w:numPr>
          <w:ilvl w:val="0"/>
          <w:numId w:val="52"/>
        </w:numPr>
        <w:rPr>
          <w:noProof/>
          <w:lang w:val="bg-BG"/>
        </w:rPr>
      </w:pPr>
      <w:r>
        <w:rPr>
          <w:noProof/>
        </w:rPr>
        <w:t xml:space="preserve">&gt;= </w:t>
      </w:r>
      <w:r w:rsidRPr="00CC4446">
        <w:rPr>
          <w:noProof/>
        </w:rPr>
        <w:t>4.50</w:t>
      </w:r>
      <w:r>
        <w:rPr>
          <w:noProof/>
        </w:rPr>
        <w:t xml:space="preserve"> and &lt; </w:t>
      </w:r>
      <w:r w:rsidRPr="00CC4446">
        <w:rPr>
          <w:noProof/>
        </w:rPr>
        <w:t>5.</w:t>
      </w:r>
      <w:r>
        <w:rPr>
          <w:noProof/>
        </w:rPr>
        <w:t>50</w:t>
      </w:r>
      <w:r w:rsidRPr="00CC4446">
        <w:rPr>
          <w:noProof/>
        </w:rPr>
        <w:t xml:space="preserve"> - "</w:t>
      </w:r>
      <w:r w:rsidRPr="00F87263">
        <w:rPr>
          <w:rFonts w:ascii="Consolas" w:hAnsi="Consolas"/>
          <w:b/>
          <w:noProof/>
        </w:rPr>
        <w:t>Very</w:t>
      </w:r>
      <w:r w:rsidRPr="00CC4446">
        <w:rPr>
          <w:noProof/>
        </w:rPr>
        <w:t xml:space="preserve"> </w:t>
      </w:r>
      <w:r w:rsidRPr="00F87263">
        <w:rPr>
          <w:rFonts w:ascii="Consolas" w:hAnsi="Consolas"/>
          <w:b/>
          <w:noProof/>
        </w:rPr>
        <w:t>good</w:t>
      </w:r>
      <w:r w:rsidRPr="00CC4446">
        <w:rPr>
          <w:noProof/>
        </w:rPr>
        <w:t>"</w:t>
      </w:r>
    </w:p>
    <w:p w14:paraId="77308CE6" w14:textId="77777777" w:rsidR="0089035C" w:rsidRPr="00FD1069" w:rsidRDefault="0089035C" w:rsidP="0089035C">
      <w:pPr>
        <w:pStyle w:val="ListParagraph"/>
        <w:numPr>
          <w:ilvl w:val="0"/>
          <w:numId w:val="52"/>
        </w:numPr>
        <w:rPr>
          <w:noProof/>
          <w:lang w:val="bg-BG"/>
        </w:rPr>
      </w:pPr>
      <w:r>
        <w:rPr>
          <w:noProof/>
        </w:rPr>
        <w:t xml:space="preserve">&gt;= </w:t>
      </w:r>
      <w:r w:rsidRPr="00CC4446">
        <w:rPr>
          <w:noProof/>
        </w:rPr>
        <w:t>5.50</w:t>
      </w:r>
      <w:r>
        <w:rPr>
          <w:noProof/>
        </w:rPr>
        <w:t xml:space="preserve"> </w:t>
      </w:r>
      <w:r w:rsidRPr="00CC4446">
        <w:rPr>
          <w:noProof/>
        </w:rPr>
        <w:t>- "</w:t>
      </w:r>
      <w:r w:rsidRPr="00F87263">
        <w:rPr>
          <w:rFonts w:ascii="Consolas" w:hAnsi="Consolas"/>
          <w:b/>
          <w:noProof/>
        </w:rPr>
        <w:t>Excellent</w:t>
      </w:r>
      <w:r w:rsidRPr="00CC4446">
        <w:rPr>
          <w:noProof/>
        </w:rPr>
        <w:t>"</w:t>
      </w:r>
    </w:p>
    <w:p w14:paraId="1C9A460C" w14:textId="77777777" w:rsidR="0089035C" w:rsidRPr="00CC4446" w:rsidRDefault="0089035C" w:rsidP="0089035C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157"/>
      </w:tblGrid>
      <w:tr w:rsidR="0089035C" w:rsidRPr="00CC4446" w14:paraId="3BF91949" w14:textId="77777777" w:rsidTr="00F26605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657E02D0" w14:textId="77777777" w:rsidR="0089035C" w:rsidRPr="00CC4446" w:rsidRDefault="0089035C" w:rsidP="00F26605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2E3ED834" w14:textId="77777777" w:rsidR="0089035C" w:rsidRPr="00CC4446" w:rsidRDefault="0089035C" w:rsidP="00F26605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89035C" w:rsidRPr="00CC4446" w14:paraId="7AE779EC" w14:textId="77777777" w:rsidTr="00F26605">
        <w:tc>
          <w:tcPr>
            <w:tcW w:w="815" w:type="dxa"/>
          </w:tcPr>
          <w:p w14:paraId="5E4BC98E" w14:textId="77777777" w:rsidR="0089035C" w:rsidRPr="0079687A" w:rsidRDefault="0089035C" w:rsidP="00F26605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3.33</w:t>
            </w:r>
          </w:p>
        </w:tc>
        <w:tc>
          <w:tcPr>
            <w:tcW w:w="2157" w:type="dxa"/>
          </w:tcPr>
          <w:p w14:paraId="1C8023BB" w14:textId="77777777" w:rsidR="0089035C" w:rsidRPr="0079687A" w:rsidRDefault="0089035C" w:rsidP="00F26605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Poor (3.33)</w:t>
            </w:r>
          </w:p>
        </w:tc>
      </w:tr>
      <w:tr w:rsidR="0089035C" w:rsidRPr="00CC4446" w14:paraId="41EE1F46" w14:textId="77777777" w:rsidTr="00F26605">
        <w:tc>
          <w:tcPr>
            <w:tcW w:w="815" w:type="dxa"/>
          </w:tcPr>
          <w:p w14:paraId="1D3D4D65" w14:textId="77777777" w:rsidR="0089035C" w:rsidRPr="0079687A" w:rsidRDefault="0089035C" w:rsidP="00F26605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4.50</w:t>
            </w:r>
          </w:p>
        </w:tc>
        <w:tc>
          <w:tcPr>
            <w:tcW w:w="2157" w:type="dxa"/>
          </w:tcPr>
          <w:p w14:paraId="53CEDC81" w14:textId="77777777" w:rsidR="0089035C" w:rsidRPr="0079687A" w:rsidRDefault="0089035C" w:rsidP="00F26605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Very good (4.50)</w:t>
            </w:r>
          </w:p>
        </w:tc>
      </w:tr>
      <w:tr w:rsidR="0089035C" w:rsidRPr="00CC4446" w14:paraId="603B7D7C" w14:textId="77777777" w:rsidTr="00F26605">
        <w:trPr>
          <w:trHeight w:val="337"/>
        </w:trPr>
        <w:tc>
          <w:tcPr>
            <w:tcW w:w="815" w:type="dxa"/>
          </w:tcPr>
          <w:p w14:paraId="6732952C" w14:textId="77777777" w:rsidR="0089035C" w:rsidRPr="0079687A" w:rsidRDefault="0089035C" w:rsidP="00F26605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2.99</w:t>
            </w:r>
          </w:p>
        </w:tc>
        <w:tc>
          <w:tcPr>
            <w:tcW w:w="2157" w:type="dxa"/>
          </w:tcPr>
          <w:p w14:paraId="1A91A389" w14:textId="77777777" w:rsidR="0089035C" w:rsidRPr="0079687A" w:rsidRDefault="0089035C" w:rsidP="00F26605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Fail (2)</w:t>
            </w:r>
          </w:p>
        </w:tc>
      </w:tr>
    </w:tbl>
    <w:p w14:paraId="6549D928" w14:textId="77777777" w:rsidR="0089035C" w:rsidRDefault="0089035C" w:rsidP="0089035C">
      <w:pPr>
        <w:pStyle w:val="Heading3"/>
        <w:ind w:left="141"/>
        <w:rPr>
          <w:noProof/>
        </w:rPr>
      </w:pPr>
      <w:r w:rsidRPr="00CC4446">
        <w:rPr>
          <w:noProof/>
        </w:rPr>
        <w:t>Hints</w:t>
      </w:r>
    </w:p>
    <w:p w14:paraId="5D1CCEF0" w14:textId="77777777" w:rsidR="0089035C" w:rsidRPr="009258D4" w:rsidRDefault="0089035C" w:rsidP="00B56F56">
      <w:r>
        <w:t xml:space="preserve">Use a series of </w:t>
      </w:r>
      <w:r w:rsidRPr="009258D4">
        <w:rPr>
          <w:rStyle w:val="CodeChar"/>
        </w:rPr>
        <w:t>if</w:t>
      </w:r>
      <w:r>
        <w:t xml:space="preserve"> statements checking the threshold between </w:t>
      </w:r>
      <w:proofErr w:type="gramStart"/>
      <w:r>
        <w:t>grade</w:t>
      </w:r>
      <w:proofErr w:type="gramEnd"/>
      <w:r>
        <w:t xml:space="preserve"> brackets</w:t>
      </w:r>
    </w:p>
    <w:p w14:paraId="353BAD3F" w14:textId="34BBABBE" w:rsidR="0089035C" w:rsidRPr="00597C98" w:rsidRDefault="00B56F56" w:rsidP="0089035C">
      <w:pPr>
        <w:rPr>
          <w:noProof/>
        </w:rPr>
      </w:pPr>
      <w:r w:rsidRPr="00B56F56">
        <w:rPr>
          <w:noProof/>
        </w:rPr>
        <w:drawing>
          <wp:inline distT="0" distB="0" distL="0" distR="0" wp14:anchorId="1EB8608E" wp14:editId="7C5F0B41">
            <wp:extent cx="3705742" cy="1448002"/>
            <wp:effectExtent l="19050" t="19050" r="9525" b="0"/>
            <wp:docPr id="1093766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669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21E7B" w14:textId="77777777" w:rsidR="0089035C" w:rsidRPr="0089035C" w:rsidRDefault="0089035C" w:rsidP="0089035C">
      <w:pPr>
        <w:pStyle w:val="Heading2"/>
        <w:numPr>
          <w:ilvl w:val="0"/>
          <w:numId w:val="41"/>
        </w:numPr>
      </w:pPr>
      <w:r w:rsidRPr="00CC4446">
        <w:t>Math Power</w:t>
      </w:r>
    </w:p>
    <w:p w14:paraId="2E08314C" w14:textId="77777777" w:rsidR="0089035C" w:rsidRPr="00CC4446" w:rsidRDefault="0089035C" w:rsidP="0089035C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>
        <w:rPr>
          <w:b/>
          <w:noProof/>
        </w:rPr>
        <w:t>print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0B57F792" w14:textId="77777777" w:rsidR="0089035C" w:rsidRPr="00CC4446" w:rsidRDefault="0089035C" w:rsidP="0089035C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266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18"/>
      </w:tblGrid>
      <w:tr w:rsidR="0089035C" w:rsidRPr="00CC4446" w14:paraId="18B954C0" w14:textId="77777777" w:rsidTr="00F26605">
        <w:trPr>
          <w:trHeight w:val="18"/>
        </w:trPr>
        <w:tc>
          <w:tcPr>
            <w:tcW w:w="1248" w:type="dxa"/>
            <w:shd w:val="clear" w:color="auto" w:fill="D9D9D9" w:themeFill="background1" w:themeFillShade="D9"/>
          </w:tcPr>
          <w:p w14:paraId="48C1500A" w14:textId="77777777" w:rsidR="0089035C" w:rsidRPr="00CC4446" w:rsidRDefault="0089035C" w:rsidP="00F26605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B286BB8" w14:textId="77777777" w:rsidR="0089035C" w:rsidRPr="00CC4446" w:rsidRDefault="0089035C" w:rsidP="00F26605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89035C" w:rsidRPr="00CC4446" w14:paraId="393B568E" w14:textId="77777777" w:rsidTr="00F26605">
        <w:tc>
          <w:tcPr>
            <w:tcW w:w="1248" w:type="dxa"/>
          </w:tcPr>
          <w:p w14:paraId="18F51A9A" w14:textId="77777777" w:rsidR="0089035C" w:rsidRPr="005F56F5" w:rsidRDefault="0089035C" w:rsidP="00F26605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418" w:type="dxa"/>
          </w:tcPr>
          <w:p w14:paraId="0E0A390D" w14:textId="77777777" w:rsidR="0089035C" w:rsidRPr="005F56F5" w:rsidRDefault="0089035C" w:rsidP="00F26605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89035C" w:rsidRPr="00CC4446" w14:paraId="16236F07" w14:textId="77777777" w:rsidTr="00F26605">
        <w:tc>
          <w:tcPr>
            <w:tcW w:w="1248" w:type="dxa"/>
          </w:tcPr>
          <w:p w14:paraId="34744D38" w14:textId="77777777" w:rsidR="0089035C" w:rsidRPr="005F56F5" w:rsidRDefault="0089035C" w:rsidP="00F26605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418" w:type="dxa"/>
          </w:tcPr>
          <w:p w14:paraId="6CC329B1" w14:textId="77777777" w:rsidR="0089035C" w:rsidRPr="005F56F5" w:rsidRDefault="0089035C" w:rsidP="00F26605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68671F9B" w14:textId="77777777" w:rsidR="0089035C" w:rsidRPr="00CC4446" w:rsidRDefault="0089035C" w:rsidP="0089035C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lastRenderedPageBreak/>
        <w:t>Hints</w:t>
      </w:r>
    </w:p>
    <w:p w14:paraId="573462C3" w14:textId="77777777" w:rsidR="0089035C" w:rsidRPr="00B56F56" w:rsidRDefault="0089035C" w:rsidP="00B56F56">
      <w:pPr>
        <w:spacing w:before="0" w:after="0"/>
        <w:rPr>
          <w:noProof/>
          <w:lang w:val="bg-BG"/>
        </w:rPr>
      </w:pPr>
      <w:r w:rsidRPr="00CC4446">
        <w:rPr>
          <w:noProof/>
        </w:rPr>
        <w:t xml:space="preserve">Create a function </w:t>
      </w:r>
      <w:r>
        <w:rPr>
          <w:noProof/>
        </w:rPr>
        <w:t>that</w:t>
      </w:r>
      <w:r w:rsidRPr="00CC4446">
        <w:rPr>
          <w:noProof/>
        </w:rPr>
        <w:t xml:space="preserve"> will have </w:t>
      </w:r>
      <w:r w:rsidRPr="00B56F5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B56F5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B56F56">
        <w:rPr>
          <w:b/>
          <w:noProof/>
        </w:rPr>
        <w:t>power</w:t>
      </w:r>
      <w:r>
        <w:rPr>
          <w:noProof/>
        </w:rPr>
        <w:t>.</w:t>
      </w:r>
    </w:p>
    <w:p w14:paraId="0FBDAA6F" w14:textId="77777777" w:rsidR="0089035C" w:rsidRPr="00B56F56" w:rsidRDefault="0089035C" w:rsidP="00B56F56">
      <w:pPr>
        <w:spacing w:before="0" w:after="0"/>
        <w:rPr>
          <w:noProof/>
          <w:lang w:val="bg-BG"/>
        </w:rPr>
      </w:pPr>
      <w:r w:rsidRPr="00B56F56">
        <w:rPr>
          <w:b/>
          <w:bCs/>
          <w:noProof/>
        </w:rPr>
        <w:t>Print</w:t>
      </w:r>
      <w:r w:rsidRPr="00260859">
        <w:rPr>
          <w:noProof/>
        </w:rPr>
        <w:t xml:space="preserve"> the result to the console</w:t>
      </w:r>
      <w:r>
        <w:rPr>
          <w:noProof/>
        </w:rPr>
        <w:t>.</w:t>
      </w:r>
    </w:p>
    <w:p w14:paraId="7A4024C2" w14:textId="77777777" w:rsidR="0089035C" w:rsidRPr="0089035C" w:rsidRDefault="0089035C" w:rsidP="0089035C">
      <w:pPr>
        <w:pStyle w:val="Heading2"/>
        <w:numPr>
          <w:ilvl w:val="0"/>
          <w:numId w:val="41"/>
        </w:numPr>
      </w:pPr>
      <w:r w:rsidRPr="00CC4446">
        <w:t>Repeat String</w:t>
      </w:r>
    </w:p>
    <w:p w14:paraId="09CF2EC6" w14:textId="77777777" w:rsidR="0089035C" w:rsidRPr="00CC4446" w:rsidRDefault="0089035C" w:rsidP="0089035C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</w:t>
      </w:r>
      <w:r w:rsidRPr="00837042">
        <w:rPr>
          <w:b/>
          <w:noProof/>
        </w:rPr>
        <w:t>return</w:t>
      </w:r>
      <w:r w:rsidRPr="00CC4446">
        <w:rPr>
          <w:noProof/>
        </w:rPr>
        <w:t xml:space="preserve">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6C4224FD" w14:textId="77777777" w:rsidR="0089035C" w:rsidRPr="00CC4446" w:rsidRDefault="0089035C" w:rsidP="0089035C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39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126"/>
      </w:tblGrid>
      <w:tr w:rsidR="0089035C" w:rsidRPr="00CC4446" w14:paraId="46EFD08C" w14:textId="77777777" w:rsidTr="00F26605">
        <w:trPr>
          <w:trHeight w:val="18"/>
        </w:trPr>
        <w:tc>
          <w:tcPr>
            <w:tcW w:w="1815" w:type="dxa"/>
            <w:shd w:val="clear" w:color="auto" w:fill="D9D9D9" w:themeFill="background1" w:themeFillShade="D9"/>
          </w:tcPr>
          <w:p w14:paraId="4091ED8E" w14:textId="77777777" w:rsidR="0089035C" w:rsidRPr="00CC4446" w:rsidRDefault="0089035C" w:rsidP="00F26605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9532CF0" w14:textId="77777777" w:rsidR="0089035C" w:rsidRPr="00CC4446" w:rsidRDefault="0089035C" w:rsidP="00F26605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89035C" w:rsidRPr="00CC4446" w14:paraId="7CD16E43" w14:textId="77777777" w:rsidTr="00F26605">
        <w:tc>
          <w:tcPr>
            <w:tcW w:w="1815" w:type="dxa"/>
          </w:tcPr>
          <w:p w14:paraId="79207122" w14:textId="77777777" w:rsidR="0089035C" w:rsidRPr="00010310" w:rsidRDefault="0089035C" w:rsidP="00F26605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abc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 xml:space="preserve">, </w:t>
            </w: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2126" w:type="dxa"/>
          </w:tcPr>
          <w:p w14:paraId="6CA1233B" w14:textId="77777777" w:rsidR="0089035C" w:rsidRPr="00010310" w:rsidRDefault="0089035C" w:rsidP="00F26605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89035C" w:rsidRPr="00A412CF" w14:paraId="0F8F4EF4" w14:textId="77777777" w:rsidTr="00F26605">
        <w:tc>
          <w:tcPr>
            <w:tcW w:w="1815" w:type="dxa"/>
          </w:tcPr>
          <w:p w14:paraId="09800CD6" w14:textId="77777777" w:rsidR="0089035C" w:rsidRPr="00010310" w:rsidRDefault="0089035C" w:rsidP="00F26605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String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 xml:space="preserve">, </w:t>
            </w: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2126" w:type="dxa"/>
          </w:tcPr>
          <w:p w14:paraId="10791109" w14:textId="77777777" w:rsidR="0089035C" w:rsidRPr="00010310" w:rsidRDefault="0089035C" w:rsidP="00F26605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07D4A177" w14:textId="77777777" w:rsidR="0089035C" w:rsidRPr="00CC4446" w:rsidRDefault="0089035C" w:rsidP="0089035C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3AE03DB7" w14:textId="7811A00E" w:rsidR="0089035C" w:rsidRPr="00B56F56" w:rsidRDefault="0089035C" w:rsidP="00B56F56">
      <w:pPr>
        <w:rPr>
          <w:noProof/>
          <w:lang w:val="bg-BG"/>
        </w:rPr>
      </w:pPr>
      <w:r>
        <w:rPr>
          <w:noProof/>
        </w:rPr>
        <w:t>Use a loop or another method to repeat the input string</w:t>
      </w:r>
      <w:r w:rsidRPr="00CC4446">
        <w:rPr>
          <w:noProof/>
        </w:rPr>
        <w:t>.</w:t>
      </w:r>
      <w:r w:rsidR="00B56F56">
        <w:rPr>
          <w:noProof/>
          <w:lang w:val="bg-BG"/>
        </w:rPr>
        <w:br/>
        <w:t>U</w:t>
      </w:r>
      <w:r>
        <w:rPr>
          <w:noProof/>
        </w:rPr>
        <w:t xml:space="preserve">se the </w:t>
      </w:r>
      <w:r w:rsidRPr="00A33868">
        <w:rPr>
          <w:rStyle w:val="CodeChar"/>
        </w:rPr>
        <w:t>return</w:t>
      </w:r>
      <w:r w:rsidRPr="00A33868">
        <w:t xml:space="preserve"> </w:t>
      </w:r>
      <w:r>
        <w:rPr>
          <w:noProof/>
        </w:rPr>
        <w:t>operator to produce the result</w:t>
      </w:r>
      <w:r w:rsidRPr="00CC4446">
        <w:rPr>
          <w:noProof/>
        </w:rPr>
        <w:t>.</w:t>
      </w:r>
    </w:p>
    <w:p w14:paraId="47AC620F" w14:textId="77777777" w:rsidR="0089035C" w:rsidRPr="0089035C" w:rsidRDefault="0089035C" w:rsidP="0089035C">
      <w:pPr>
        <w:pStyle w:val="Heading2"/>
        <w:numPr>
          <w:ilvl w:val="0"/>
          <w:numId w:val="41"/>
        </w:numPr>
      </w:pPr>
      <w:r w:rsidRPr="00CC4446">
        <w:t>Orders</w:t>
      </w:r>
    </w:p>
    <w:p w14:paraId="3B3ABC5B" w14:textId="77777777" w:rsidR="0089035C" w:rsidRPr="00CC4446" w:rsidRDefault="0089035C" w:rsidP="0089035C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5758BFE8" w14:textId="6B29DD36" w:rsidR="0089035C" w:rsidRPr="00CC4446" w:rsidRDefault="006E6A89" w:rsidP="0089035C">
      <w:pPr>
        <w:pStyle w:val="ListParagraph"/>
        <w:numPr>
          <w:ilvl w:val="0"/>
          <w:numId w:val="54"/>
        </w:numPr>
        <w:rPr>
          <w:noProof/>
          <w:lang w:val="bg-BG"/>
        </w:rPr>
      </w:pPr>
      <w:r>
        <w:rPr>
          <w:noProof/>
        </w:rPr>
        <w:t>c</w:t>
      </w:r>
      <w:r w:rsidR="0089035C" w:rsidRPr="00CC4446">
        <w:rPr>
          <w:noProof/>
        </w:rPr>
        <w:t>offee</w:t>
      </w:r>
      <w:r>
        <w:rPr>
          <w:noProof/>
        </w:rPr>
        <w:t xml:space="preserve"> – </w:t>
      </w:r>
      <w:r w:rsidR="0089035C" w:rsidRPr="00CC4446">
        <w:rPr>
          <w:noProof/>
        </w:rPr>
        <w:t>1.50</w:t>
      </w:r>
    </w:p>
    <w:p w14:paraId="02C700C0" w14:textId="79B6A18E" w:rsidR="0089035C" w:rsidRPr="00CC4446" w:rsidRDefault="0089035C" w:rsidP="0089035C">
      <w:pPr>
        <w:pStyle w:val="ListParagraph"/>
        <w:numPr>
          <w:ilvl w:val="0"/>
          <w:numId w:val="54"/>
        </w:numPr>
        <w:rPr>
          <w:noProof/>
          <w:lang w:val="bg-BG"/>
        </w:rPr>
      </w:pPr>
      <w:r w:rsidRPr="00CC4446">
        <w:rPr>
          <w:noProof/>
        </w:rPr>
        <w:t xml:space="preserve">water </w:t>
      </w:r>
      <w:r w:rsidR="006E6A89">
        <w:rPr>
          <w:noProof/>
        </w:rPr>
        <w:t xml:space="preserve">– </w:t>
      </w:r>
      <w:r w:rsidRPr="00CC4446">
        <w:rPr>
          <w:noProof/>
        </w:rPr>
        <w:t>1.00</w:t>
      </w:r>
    </w:p>
    <w:p w14:paraId="27747495" w14:textId="104DB7DC" w:rsidR="0089035C" w:rsidRPr="00CC4446" w:rsidRDefault="0089035C" w:rsidP="0089035C">
      <w:pPr>
        <w:pStyle w:val="ListParagraph"/>
        <w:numPr>
          <w:ilvl w:val="0"/>
          <w:numId w:val="54"/>
        </w:numPr>
        <w:rPr>
          <w:noProof/>
          <w:lang w:val="bg-BG"/>
        </w:rPr>
      </w:pPr>
      <w:r w:rsidRPr="00CC4446">
        <w:rPr>
          <w:noProof/>
        </w:rPr>
        <w:t xml:space="preserve">coke </w:t>
      </w:r>
      <w:r w:rsidR="006E6A89">
        <w:rPr>
          <w:noProof/>
        </w:rPr>
        <w:t>–</w:t>
      </w:r>
      <w:r w:rsidRPr="00CC4446">
        <w:rPr>
          <w:noProof/>
        </w:rPr>
        <w:t xml:space="preserve"> 1.40</w:t>
      </w:r>
    </w:p>
    <w:p w14:paraId="39A93FC3" w14:textId="2C82EC8E" w:rsidR="0089035C" w:rsidRPr="00CC4446" w:rsidRDefault="0089035C" w:rsidP="0089035C">
      <w:pPr>
        <w:pStyle w:val="ListParagraph"/>
        <w:numPr>
          <w:ilvl w:val="0"/>
          <w:numId w:val="54"/>
        </w:numPr>
        <w:rPr>
          <w:noProof/>
          <w:lang w:val="bg-BG"/>
        </w:rPr>
      </w:pPr>
      <w:r w:rsidRPr="00CC4446">
        <w:rPr>
          <w:noProof/>
        </w:rPr>
        <w:t xml:space="preserve">snacks </w:t>
      </w:r>
      <w:r w:rsidR="006E6A89">
        <w:rPr>
          <w:noProof/>
        </w:rPr>
        <w:t xml:space="preserve">– </w:t>
      </w:r>
      <w:r w:rsidRPr="00CC4446">
        <w:rPr>
          <w:noProof/>
        </w:rPr>
        <w:t>2.00</w:t>
      </w:r>
    </w:p>
    <w:p w14:paraId="2CFFFF32" w14:textId="77777777" w:rsidR="0089035C" w:rsidRPr="00CC4446" w:rsidRDefault="0089035C" w:rsidP="0089035C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73EDF575" w14:textId="77777777" w:rsidR="0089035C" w:rsidRPr="00CC4446" w:rsidRDefault="0089035C" w:rsidP="0089035C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TableGrid"/>
        <w:tblW w:w="294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</w:tblGrid>
      <w:tr w:rsidR="0089035C" w:rsidRPr="00CC4446" w14:paraId="7FAFBB9D" w14:textId="77777777" w:rsidTr="00F26605">
        <w:trPr>
          <w:trHeight w:val="18"/>
        </w:trPr>
        <w:tc>
          <w:tcPr>
            <w:tcW w:w="1673" w:type="dxa"/>
            <w:shd w:val="clear" w:color="auto" w:fill="D9D9D9" w:themeFill="background1" w:themeFillShade="D9"/>
          </w:tcPr>
          <w:p w14:paraId="0AEE709C" w14:textId="77777777" w:rsidR="0089035C" w:rsidRPr="00CC4446" w:rsidRDefault="0089035C" w:rsidP="00F26605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862C1BF" w14:textId="77777777" w:rsidR="0089035C" w:rsidRPr="00CC4446" w:rsidRDefault="0089035C" w:rsidP="00F26605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89035C" w:rsidRPr="00CC4446" w14:paraId="56168390" w14:textId="77777777" w:rsidTr="00F26605">
        <w:tc>
          <w:tcPr>
            <w:tcW w:w="1673" w:type="dxa"/>
          </w:tcPr>
          <w:p w14:paraId="13BD605D" w14:textId="77777777" w:rsidR="0089035C" w:rsidRPr="005F56F5" w:rsidRDefault="0089035C" w:rsidP="00F26605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Pr="005F56F5">
              <w:rPr>
                <w:rFonts w:ascii="Consolas" w:hAnsi="Consolas" w:cs="Calibri"/>
                <w:bCs/>
                <w:noProof/>
              </w:rPr>
              <w:t>water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 w:cs="Calibri"/>
                <w:bCs/>
                <w:noProof/>
              </w:rPr>
              <w:t xml:space="preserve">, </w:t>
            </w:r>
            <w:r w:rsidRPr="005F56F5">
              <w:rPr>
                <w:rFonts w:ascii="Consolas" w:hAnsi="Consolas" w:cs="Calibri"/>
                <w:bCs/>
                <w:noProof/>
              </w:rPr>
              <w:t>5</w:t>
            </w:r>
          </w:p>
        </w:tc>
        <w:tc>
          <w:tcPr>
            <w:tcW w:w="1276" w:type="dxa"/>
          </w:tcPr>
          <w:p w14:paraId="632679AB" w14:textId="77777777" w:rsidR="0089035C" w:rsidRPr="005F56F5" w:rsidRDefault="0089035C" w:rsidP="00F2660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5.00</w:t>
            </w:r>
          </w:p>
        </w:tc>
      </w:tr>
      <w:tr w:rsidR="0089035C" w:rsidRPr="00CC4446" w14:paraId="1309BE2B" w14:textId="77777777" w:rsidTr="00F26605">
        <w:tc>
          <w:tcPr>
            <w:tcW w:w="1673" w:type="dxa"/>
          </w:tcPr>
          <w:p w14:paraId="38C2217A" w14:textId="77777777" w:rsidR="0089035C" w:rsidRPr="005F56F5" w:rsidRDefault="0089035C" w:rsidP="00F26605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Pr="005F56F5">
              <w:rPr>
                <w:rFonts w:ascii="Consolas" w:hAnsi="Consolas" w:cs="Calibri"/>
                <w:bCs/>
                <w:noProof/>
              </w:rPr>
              <w:t>coffee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 w:cs="Calibri"/>
                <w:bCs/>
                <w:noProof/>
              </w:rPr>
              <w:t xml:space="preserve">, </w:t>
            </w:r>
            <w:r w:rsidRPr="005F56F5">
              <w:rPr>
                <w:rFonts w:ascii="Consolas" w:hAnsi="Consolas" w:cs="Calibri"/>
                <w:bCs/>
                <w:noProof/>
              </w:rPr>
              <w:t>2</w:t>
            </w:r>
          </w:p>
        </w:tc>
        <w:tc>
          <w:tcPr>
            <w:tcW w:w="1276" w:type="dxa"/>
          </w:tcPr>
          <w:p w14:paraId="0A8B09F5" w14:textId="77777777" w:rsidR="0089035C" w:rsidRPr="005F56F5" w:rsidRDefault="0089035C" w:rsidP="00F2660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3.00</w:t>
            </w:r>
          </w:p>
        </w:tc>
      </w:tr>
    </w:tbl>
    <w:p w14:paraId="77D13A01" w14:textId="77777777" w:rsidR="0089035C" w:rsidRPr="00CC4446" w:rsidRDefault="0089035C" w:rsidP="0089035C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334428D2" w14:textId="132BEB20" w:rsidR="0089035C" w:rsidRPr="005E2DF7" w:rsidRDefault="005E2DF7" w:rsidP="005E2DF7">
      <w:pPr>
        <w:rPr>
          <w:noProof/>
          <w:lang w:val="bg-BG"/>
        </w:rPr>
      </w:pPr>
      <w:r>
        <w:rPr>
          <w:noProof/>
        </w:rPr>
        <w:t>C</w:t>
      </w:r>
      <w:r w:rsidR="0089035C" w:rsidRPr="00CC4446">
        <w:rPr>
          <w:noProof/>
        </w:rPr>
        <w:t xml:space="preserve">reate a function and pass the two variables </w:t>
      </w:r>
      <w:r w:rsidR="00B10812">
        <w:rPr>
          <w:noProof/>
        </w:rPr>
        <w:t>to it</w:t>
      </w:r>
      <w:r w:rsidR="0089035C" w:rsidRPr="00CC4446">
        <w:rPr>
          <w:noProof/>
        </w:rPr>
        <w:t>.</w:t>
      </w:r>
      <w:r>
        <w:rPr>
          <w:noProof/>
          <w:lang w:val="bg-BG"/>
        </w:rPr>
        <w:br/>
      </w:r>
      <w:r w:rsidR="0089035C">
        <w:rPr>
          <w:noProof/>
        </w:rPr>
        <w:t>Print the result in the function</w:t>
      </w:r>
      <w:r w:rsidR="0089035C" w:rsidRPr="00CC4446">
        <w:rPr>
          <w:noProof/>
        </w:rPr>
        <w:t>.</w:t>
      </w:r>
    </w:p>
    <w:p w14:paraId="1FF9B619" w14:textId="77777777" w:rsidR="0089035C" w:rsidRPr="00CC4446" w:rsidRDefault="0089035C" w:rsidP="0089035C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49CB9FFE" w14:textId="77777777" w:rsidR="0089035C" w:rsidRPr="009258D4" w:rsidRDefault="0089035C" w:rsidP="00C65B2C">
      <w:pPr>
        <w:pStyle w:val="Body"/>
        <w:rPr>
          <w:rFonts w:asciiTheme="minorHAnsi" w:hAnsiTheme="minorHAnsi" w:cstheme="minorHAnsi"/>
          <w:noProof/>
          <w:lang w:val="bg-BG"/>
        </w:rPr>
      </w:pPr>
      <w:r w:rsidRPr="00EA2E5C">
        <w:rPr>
          <w:rFonts w:asciiTheme="minorHAnsi" w:hAnsiTheme="minorHAnsi" w:cstheme="minorHAnsi"/>
          <w:noProof/>
        </w:rPr>
        <w:t>Use</w:t>
      </w:r>
      <w:r>
        <w:rPr>
          <w:rFonts w:asciiTheme="minorHAnsi" w:hAnsiTheme="minorHAnsi" w:cstheme="minorHAnsi"/>
          <w:noProof/>
        </w:rPr>
        <w:t xml:space="preserve"> a</w:t>
      </w:r>
      <w:r w:rsidRPr="00EA2E5C">
        <w:rPr>
          <w:rFonts w:asciiTheme="minorHAnsi" w:hAnsiTheme="minorHAnsi" w:cstheme="minorHAnsi"/>
          <w:noProof/>
        </w:rPr>
        <w:t xml:space="preserve"> </w:t>
      </w:r>
      <w:r w:rsidRPr="00EA2E5C">
        <w:rPr>
          <w:rStyle w:val="CodeChar"/>
          <w:rFonts w:cstheme="minorHAnsi"/>
        </w:rPr>
        <w:t>switch</w:t>
      </w:r>
      <w:r w:rsidRPr="00EA2E5C">
        <w:rPr>
          <w:rFonts w:asciiTheme="minorHAnsi" w:hAnsiTheme="minorHAnsi" w:cstheme="minorHAnsi"/>
          <w:noProof/>
        </w:rPr>
        <w:t xml:space="preserve"> statement for the different operators.</w:t>
      </w:r>
    </w:p>
    <w:p w14:paraId="3999F713" w14:textId="77777777" w:rsidR="0089035C" w:rsidRPr="0089035C" w:rsidRDefault="0089035C" w:rsidP="0089035C">
      <w:pPr>
        <w:pStyle w:val="Heading2"/>
        <w:numPr>
          <w:ilvl w:val="0"/>
          <w:numId w:val="41"/>
        </w:numPr>
      </w:pPr>
      <w:r w:rsidRPr="00DC52BF">
        <w:t>Person Info</w:t>
      </w:r>
    </w:p>
    <w:p w14:paraId="62A855B0" w14:textId="77777777" w:rsidR="0089035C" w:rsidRPr="00DC52BF" w:rsidRDefault="0089035C" w:rsidP="0089035C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204A84">
        <w:rPr>
          <w:rFonts w:cstheme="minorHAnsi"/>
          <w:b/>
          <w:noProof/>
        </w:rPr>
        <w:t>object</w:t>
      </w:r>
      <w:r>
        <w:rPr>
          <w:noProof/>
        </w:rPr>
        <w:t xml:space="preserve">, </w:t>
      </w:r>
      <w:r w:rsidRPr="00DC52BF">
        <w:t xml:space="preserve">and </w:t>
      </w:r>
      <w:r w:rsidRPr="000B2500">
        <w:rPr>
          <w:b/>
          <w:bCs/>
        </w:rPr>
        <w:t>returns</w:t>
      </w:r>
      <w:r>
        <w:t xml:space="preserve"> that object.</w:t>
      </w:r>
    </w:p>
    <w:p w14:paraId="6EEC2D35" w14:textId="77777777" w:rsidR="0089035C" w:rsidRPr="00DC52BF" w:rsidRDefault="0089035C" w:rsidP="0089035C">
      <w:pPr>
        <w:jc w:val="both"/>
        <w:rPr>
          <w:lang w:val="bg-BG"/>
        </w:rPr>
      </w:pPr>
      <w:r w:rsidRPr="00DC52BF">
        <w:lastRenderedPageBreak/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758F3626" w14:textId="77777777" w:rsidR="0089035C" w:rsidRPr="00DC52BF" w:rsidRDefault="0089035C" w:rsidP="0089035C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5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7"/>
        <w:gridCol w:w="2669"/>
      </w:tblGrid>
      <w:tr w:rsidR="0089035C" w:rsidRPr="00DC52BF" w14:paraId="70CE10CE" w14:textId="77777777" w:rsidTr="00F26605">
        <w:trPr>
          <w:trHeight w:val="451"/>
        </w:trPr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121D3F3A" w14:textId="77777777" w:rsidR="0089035C" w:rsidRPr="00DC52BF" w:rsidRDefault="0089035C" w:rsidP="00F2660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070F4B72" w14:textId="77777777" w:rsidR="0089035C" w:rsidRPr="00DC52BF" w:rsidRDefault="0089035C" w:rsidP="00F2660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89035C" w:rsidRPr="00DC52BF" w14:paraId="05B21D28" w14:textId="77777777" w:rsidTr="00F26605">
        <w:trPr>
          <w:trHeight w:val="1199"/>
        </w:trPr>
        <w:tc>
          <w:tcPr>
            <w:tcW w:w="2857" w:type="dxa"/>
            <w:vAlign w:val="center"/>
          </w:tcPr>
          <w:p w14:paraId="2C67981D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 xml:space="preserve">"Peter", 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Pan",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20"</w:t>
            </w:r>
          </w:p>
        </w:tc>
        <w:tc>
          <w:tcPr>
            <w:tcW w:w="2669" w:type="dxa"/>
            <w:vAlign w:val="center"/>
          </w:tcPr>
          <w:p w14:paraId="1D434BF5" w14:textId="77777777" w:rsidR="0089035C" w:rsidRPr="00195469" w:rsidRDefault="0089035C" w:rsidP="00F26605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firstName: Peter</w:t>
            </w:r>
          </w:p>
          <w:p w14:paraId="39C5AB0E" w14:textId="77777777" w:rsidR="0089035C" w:rsidRPr="00195469" w:rsidRDefault="0089035C" w:rsidP="00F26605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lastName: Pan</w:t>
            </w:r>
          </w:p>
          <w:p w14:paraId="6F4002A3" w14:textId="77777777" w:rsidR="0089035C" w:rsidRPr="00195469" w:rsidRDefault="0089035C" w:rsidP="00F26605">
            <w:pPr>
              <w:rPr>
                <w:rFonts w:ascii="Consolas" w:hAnsi="Consolas" w:cstheme="minorHAnsi"/>
                <w:noProof/>
              </w:rPr>
            </w:pPr>
            <w:r w:rsidRPr="00195469">
              <w:rPr>
                <w:rFonts w:ascii="Consolas" w:hAnsi="Consolas" w:cstheme="minorHAnsi"/>
                <w:noProof/>
              </w:rPr>
              <w:t>age: 20</w:t>
            </w:r>
          </w:p>
        </w:tc>
      </w:tr>
      <w:tr w:rsidR="0089035C" w:rsidRPr="00DC52BF" w14:paraId="3C7EE79F" w14:textId="77777777" w:rsidTr="00F26605">
        <w:trPr>
          <w:trHeight w:val="307"/>
        </w:trPr>
        <w:tc>
          <w:tcPr>
            <w:tcW w:w="2857" w:type="dxa"/>
            <w:vAlign w:val="center"/>
          </w:tcPr>
          <w:p w14:paraId="1D15376A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 xml:space="preserve">"George", 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Smith",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18"</w:t>
            </w:r>
          </w:p>
        </w:tc>
        <w:tc>
          <w:tcPr>
            <w:tcW w:w="2669" w:type="dxa"/>
            <w:vAlign w:val="center"/>
          </w:tcPr>
          <w:p w14:paraId="51FB939B" w14:textId="77777777" w:rsidR="0089035C" w:rsidRPr="00195469" w:rsidRDefault="0089035C" w:rsidP="00F26605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firstName: George</w:t>
            </w:r>
          </w:p>
          <w:p w14:paraId="3B5A80B1" w14:textId="77777777" w:rsidR="0089035C" w:rsidRPr="00195469" w:rsidRDefault="0089035C" w:rsidP="00F26605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lastName: Smith</w:t>
            </w:r>
          </w:p>
          <w:p w14:paraId="1A07E8E9" w14:textId="77777777" w:rsidR="0089035C" w:rsidRPr="00195469" w:rsidRDefault="0089035C" w:rsidP="00F26605">
            <w:pPr>
              <w:rPr>
                <w:rFonts w:ascii="Consolas" w:hAnsi="Consolas" w:cstheme="minorHAnsi"/>
                <w:noProof/>
              </w:rPr>
            </w:pPr>
            <w:r w:rsidRPr="00195469">
              <w:rPr>
                <w:rFonts w:ascii="Consolas" w:hAnsi="Consolas" w:cstheme="minorHAnsi"/>
                <w:noProof/>
              </w:rPr>
              <w:t>age: 18</w:t>
            </w:r>
          </w:p>
        </w:tc>
      </w:tr>
    </w:tbl>
    <w:p w14:paraId="6EFD6406" w14:textId="77777777" w:rsidR="0089035C" w:rsidRDefault="0089035C" w:rsidP="0089035C">
      <w:pPr>
        <w:pStyle w:val="Heading3"/>
      </w:pPr>
      <w:r w:rsidRPr="00DC52BF">
        <w:t>Hints</w:t>
      </w:r>
    </w:p>
    <w:p w14:paraId="09F33657" w14:textId="52E99A48" w:rsidR="0089035C" w:rsidRPr="00E40FB1" w:rsidRDefault="008531C6" w:rsidP="0089035C">
      <w:r w:rsidRPr="008531C6">
        <w:rPr>
          <w:noProof/>
        </w:rPr>
        <w:drawing>
          <wp:inline distT="0" distB="0" distL="0" distR="0" wp14:anchorId="66D0ADAC" wp14:editId="56C02C54">
            <wp:extent cx="4458322" cy="724001"/>
            <wp:effectExtent l="19050" t="19050" r="0" b="0"/>
            <wp:docPr id="427995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954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2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85A55" w14:textId="77777777" w:rsidR="0089035C" w:rsidRPr="0089035C" w:rsidRDefault="0089035C" w:rsidP="0089035C">
      <w:pPr>
        <w:pStyle w:val="Heading2"/>
        <w:numPr>
          <w:ilvl w:val="0"/>
          <w:numId w:val="41"/>
        </w:numPr>
      </w:pPr>
      <w:r w:rsidRPr="00DC52BF">
        <w:t>City</w:t>
      </w:r>
    </w:p>
    <w:p w14:paraId="6E2E4797" w14:textId="77777777" w:rsidR="0089035C" w:rsidRDefault="0089035C" w:rsidP="0089035C">
      <w:r w:rsidRPr="00DC52BF">
        <w:t xml:space="preserve">Write a </w:t>
      </w:r>
      <w:r w:rsidRPr="00DC52BF">
        <w:rPr>
          <w:rFonts w:cstheme="minorHAnsi"/>
        </w:rPr>
        <w:t>function</w:t>
      </w:r>
      <w:r>
        <w:t xml:space="preserve"> that r</w:t>
      </w:r>
      <w:r w:rsidRPr="00DC52BF">
        <w:t>eceive</w:t>
      </w:r>
      <w:r>
        <w:t xml:space="preserve">s a </w:t>
      </w:r>
      <w:r w:rsidRPr="000B2500">
        <w:rPr>
          <w:b/>
          <w:bCs/>
        </w:rPr>
        <w:t>single</w:t>
      </w:r>
      <w:r>
        <w:t xml:space="preserve"> </w:t>
      </w:r>
      <w:r w:rsidRPr="000B2500">
        <w:rPr>
          <w:b/>
          <w:bCs/>
        </w:rPr>
        <w:t>parameter</w:t>
      </w:r>
      <w:r>
        <w:t xml:space="preserve"> – an </w:t>
      </w:r>
      <w:r w:rsidRPr="000B2500">
        <w:rPr>
          <w:b/>
          <w:bCs/>
        </w:rPr>
        <w:t>object</w:t>
      </w:r>
      <w:r>
        <w:t>, containing</w:t>
      </w:r>
      <w:r w:rsidRPr="00DC52BF">
        <w:t xml:space="preserve"> </w:t>
      </w:r>
      <w:r w:rsidRPr="00DC52BF">
        <w:rPr>
          <w:b/>
        </w:rPr>
        <w:t xml:space="preserve">five </w:t>
      </w:r>
      <w:r>
        <w:rPr>
          <w:b/>
        </w:rPr>
        <w:t>properties</w:t>
      </w:r>
      <w:r>
        <w:t>:</w:t>
      </w:r>
    </w:p>
    <w:p w14:paraId="007D6E76" w14:textId="77777777" w:rsidR="0089035C" w:rsidRPr="000B2500" w:rsidRDefault="0089035C" w:rsidP="0089035C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0B250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pulation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stcode</w:t>
      </w:r>
      <w:r>
        <w:rPr>
          <w:rFonts w:ascii="Consolas" w:hAnsi="Consolas"/>
          <w:b/>
          <w:noProof/>
        </w:rPr>
        <w:t xml:space="preserve"> }</w:t>
      </w:r>
    </w:p>
    <w:p w14:paraId="6703490E" w14:textId="77777777" w:rsidR="0089035C" w:rsidRPr="00DC52BF" w:rsidRDefault="0089035C" w:rsidP="0089035C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</w:t>
      </w:r>
      <w:r w:rsidRPr="000B2500">
        <w:rPr>
          <w:b/>
          <w:bCs/>
        </w:rPr>
        <w:t>print</w:t>
      </w:r>
      <w:r w:rsidRPr="00DC52BF">
        <w:t xml:space="preserve">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04169407" w14:textId="77777777" w:rsidR="0089035C" w:rsidRPr="00DC52BF" w:rsidRDefault="0089035C" w:rsidP="0089035C">
      <w:pPr>
        <w:rPr>
          <w:lang w:val="bg-BG"/>
        </w:rPr>
      </w:pPr>
      <w:r w:rsidRPr="00DC52BF">
        <w:t>See the examples below.</w:t>
      </w:r>
    </w:p>
    <w:p w14:paraId="71398BBC" w14:textId="77777777" w:rsidR="0089035C" w:rsidRPr="00DC52BF" w:rsidRDefault="0089035C" w:rsidP="0089035C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89035C" w:rsidRPr="00DC52BF" w14:paraId="5B46DC74" w14:textId="77777777" w:rsidTr="00F2660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47B2982B" w14:textId="77777777" w:rsidR="0089035C" w:rsidRPr="00DC52BF" w:rsidRDefault="0089035C" w:rsidP="00F2660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2984809D" w14:textId="77777777" w:rsidR="0089035C" w:rsidRPr="00DC52BF" w:rsidRDefault="0089035C" w:rsidP="00F2660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89035C" w:rsidRPr="00DC52BF" w14:paraId="6A677114" w14:textId="77777777" w:rsidTr="00F26605">
        <w:tc>
          <w:tcPr>
            <w:tcW w:w="5642" w:type="dxa"/>
            <w:vAlign w:val="center"/>
          </w:tcPr>
          <w:p w14:paraId="48842AAD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{</w:t>
            </w:r>
          </w:p>
          <w:p w14:paraId="11661534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name: "Sofia",</w:t>
            </w:r>
          </w:p>
          <w:p w14:paraId="14482404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area: 492,</w:t>
            </w:r>
          </w:p>
          <w:p w14:paraId="2E9A62CE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population: 1238438,</w:t>
            </w:r>
          </w:p>
          <w:p w14:paraId="73CD38E6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country: "Bulgaria",</w:t>
            </w:r>
          </w:p>
          <w:p w14:paraId="230CB502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postCode: "1000"</w:t>
            </w:r>
          </w:p>
          <w:p w14:paraId="3988E578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53D7FAF8" w14:textId="77777777" w:rsidR="0089035C" w:rsidRPr="00195469" w:rsidRDefault="0089035C" w:rsidP="00F2660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name -&gt; Sofia</w:t>
            </w:r>
          </w:p>
          <w:p w14:paraId="1FC3D5C9" w14:textId="77777777" w:rsidR="0089035C" w:rsidRPr="00195469" w:rsidRDefault="0089035C" w:rsidP="00F2660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area -&gt; 492</w:t>
            </w:r>
          </w:p>
          <w:p w14:paraId="36ED43C1" w14:textId="77777777" w:rsidR="0089035C" w:rsidRPr="00195469" w:rsidRDefault="0089035C" w:rsidP="00F2660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pulation -&gt; 1238438</w:t>
            </w:r>
          </w:p>
          <w:p w14:paraId="474D24BF" w14:textId="77777777" w:rsidR="0089035C" w:rsidRPr="00195469" w:rsidRDefault="0089035C" w:rsidP="00F2660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country -&gt; Bulgaria</w:t>
            </w:r>
          </w:p>
          <w:p w14:paraId="758780DC" w14:textId="77777777" w:rsidR="0089035C" w:rsidRPr="00195469" w:rsidRDefault="0089035C" w:rsidP="00F2660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stCode -&gt; 1000</w:t>
            </w:r>
          </w:p>
        </w:tc>
      </w:tr>
      <w:tr w:rsidR="0089035C" w:rsidRPr="00DC52BF" w14:paraId="51EB52DB" w14:textId="77777777" w:rsidTr="00F26605">
        <w:tc>
          <w:tcPr>
            <w:tcW w:w="5642" w:type="dxa"/>
            <w:vAlign w:val="center"/>
          </w:tcPr>
          <w:p w14:paraId="1D6A0188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{</w:t>
            </w:r>
          </w:p>
          <w:p w14:paraId="06C97C27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name: "Plovdiv",</w:t>
            </w:r>
          </w:p>
          <w:p w14:paraId="7AAC8B0D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area: 389,</w:t>
            </w:r>
          </w:p>
          <w:p w14:paraId="485F7C57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population: 1162358,</w:t>
            </w:r>
          </w:p>
          <w:p w14:paraId="1231F0F2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country: "Bulgaria",</w:t>
            </w:r>
          </w:p>
          <w:p w14:paraId="20F53780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lastRenderedPageBreak/>
              <w:t xml:space="preserve">    postCode: "4000"</w:t>
            </w:r>
          </w:p>
          <w:p w14:paraId="7A5EFD31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29243CE2" w14:textId="77777777" w:rsidR="0089035C" w:rsidRPr="00195469" w:rsidRDefault="0089035C" w:rsidP="00F2660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lastRenderedPageBreak/>
              <w:t>name -&gt; Plovdiv</w:t>
            </w:r>
          </w:p>
          <w:p w14:paraId="6E407C25" w14:textId="77777777" w:rsidR="0089035C" w:rsidRPr="00195469" w:rsidRDefault="0089035C" w:rsidP="00F2660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area -&gt; 389</w:t>
            </w:r>
          </w:p>
          <w:p w14:paraId="3AE793AC" w14:textId="77777777" w:rsidR="0089035C" w:rsidRPr="00195469" w:rsidRDefault="0089035C" w:rsidP="00F2660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pulation -&gt; 1162358</w:t>
            </w:r>
          </w:p>
          <w:p w14:paraId="61190D9E" w14:textId="77777777" w:rsidR="0089035C" w:rsidRPr="00195469" w:rsidRDefault="0089035C" w:rsidP="00F2660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country -&gt; Bulgaria</w:t>
            </w:r>
          </w:p>
          <w:p w14:paraId="192C41F7" w14:textId="77777777" w:rsidR="0089035C" w:rsidRPr="00195469" w:rsidRDefault="0089035C" w:rsidP="00F2660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stCode -&gt; 4000</w:t>
            </w:r>
          </w:p>
        </w:tc>
      </w:tr>
    </w:tbl>
    <w:p w14:paraId="11F436D9" w14:textId="77777777" w:rsidR="0089035C" w:rsidRPr="0089035C" w:rsidRDefault="0089035C" w:rsidP="0089035C">
      <w:pPr>
        <w:pStyle w:val="Heading2"/>
        <w:numPr>
          <w:ilvl w:val="0"/>
          <w:numId w:val="41"/>
        </w:numPr>
      </w:pPr>
      <w:r w:rsidRPr="001C34BF">
        <w:t>Phone Book</w:t>
      </w:r>
    </w:p>
    <w:p w14:paraId="60E8DF39" w14:textId="74CF61BA" w:rsidR="0089035C" w:rsidRPr="001C34BF" w:rsidRDefault="0089035C" w:rsidP="0089035C">
      <w:pPr>
        <w:rPr>
          <w:lang w:val="bg-BG"/>
        </w:rPr>
      </w:pPr>
      <w:r w:rsidRPr="001C34BF">
        <w:t xml:space="preserve">Write a function that stores information about a </w:t>
      </w:r>
      <w:r w:rsidRPr="001C34BF">
        <w:rPr>
          <w:b/>
        </w:rPr>
        <w:t>person</w:t>
      </w:r>
      <w:r w:rsidR="008531C6">
        <w:rPr>
          <w:b/>
        </w:rPr>
        <w:t>'</w:t>
      </w:r>
      <w:r w:rsidRPr="001C34BF">
        <w:rPr>
          <w:b/>
        </w:rPr>
        <w:t>s name</w:t>
      </w:r>
      <w:r>
        <w:t xml:space="preserve"> and</w:t>
      </w:r>
      <w:r w:rsidRPr="001C34BF">
        <w:t xml:space="preserve"> </w:t>
      </w:r>
      <w:r w:rsidRPr="001C34BF">
        <w:rPr>
          <w:b/>
        </w:rPr>
        <w:t>phone number</w:t>
      </w:r>
      <w:r w:rsidRPr="001C34BF">
        <w:t xml:space="preserve">. The </w:t>
      </w:r>
      <w:r w:rsidRPr="001C34BF">
        <w:rPr>
          <w:bCs/>
        </w:rPr>
        <w:t>input</w:t>
      </w:r>
      <w:r w:rsidRPr="001C34BF">
        <w:t xml:space="preserve"> </w:t>
      </w:r>
      <w:r>
        <w:t>is</w:t>
      </w:r>
      <w:r w:rsidRPr="001C34BF">
        <w:t xml:space="preserve"> an </w:t>
      </w:r>
      <w:r w:rsidRPr="001C34BF">
        <w:rPr>
          <w:b/>
        </w:rPr>
        <w:t>array of strings</w:t>
      </w:r>
      <w:r>
        <w:t xml:space="preserve"> with space-separated</w:t>
      </w:r>
      <w:r w:rsidRPr="001C34BF">
        <w:t xml:space="preserve"> name and number. </w:t>
      </w:r>
      <w:r w:rsidRPr="001C34BF">
        <w:rPr>
          <w:b/>
        </w:rPr>
        <w:t xml:space="preserve">Replace </w:t>
      </w:r>
      <w:r>
        <w:rPr>
          <w:b/>
        </w:rPr>
        <w:t>duplicate names</w:t>
      </w:r>
      <w:r w:rsidRPr="001C34BF">
        <w:t>. Print the resul</w:t>
      </w:r>
      <w:r w:rsidRPr="00122EA8">
        <w:t>t as shown.</w:t>
      </w:r>
    </w:p>
    <w:p w14:paraId="60C876FB" w14:textId="77777777" w:rsidR="0089035C" w:rsidRPr="001C34BF" w:rsidRDefault="0089035C" w:rsidP="0089035C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89035C" w:rsidRPr="001C34BF" w14:paraId="5AC92B1A" w14:textId="77777777" w:rsidTr="00F26605">
        <w:tc>
          <w:tcPr>
            <w:tcW w:w="2830" w:type="dxa"/>
            <w:shd w:val="clear" w:color="auto" w:fill="D9D9D9" w:themeFill="background1" w:themeFillShade="D9"/>
          </w:tcPr>
          <w:p w14:paraId="05895CE5" w14:textId="77777777" w:rsidR="0089035C" w:rsidRPr="001C34BF" w:rsidRDefault="0089035C" w:rsidP="00F26605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1BD6B47" w14:textId="77777777" w:rsidR="0089035C" w:rsidRPr="001C34BF" w:rsidRDefault="0089035C" w:rsidP="00F26605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89035C" w:rsidRPr="001C34BF" w14:paraId="27DA7A29" w14:textId="77777777" w:rsidTr="00F26605">
        <w:tc>
          <w:tcPr>
            <w:tcW w:w="2830" w:type="dxa"/>
          </w:tcPr>
          <w:p w14:paraId="72877A02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</w:rPr>
              <w:t>[</w:t>
            </w:r>
            <w:r w:rsidRPr="00195469">
              <w:rPr>
                <w:rFonts w:ascii="Consolas" w:hAnsi="Consolas"/>
                <w:bCs/>
                <w:noProof/>
              </w:rPr>
              <w:t xml:space="preserve">'Tim </w:t>
            </w:r>
            <w:r w:rsidRPr="00195469">
              <w:rPr>
                <w:rFonts w:ascii="Consolas" w:hAnsi="Consolas"/>
                <w:bCs/>
              </w:rPr>
              <w:t>0834212554',</w:t>
            </w:r>
          </w:p>
          <w:p w14:paraId="52608F58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Peter </w:t>
            </w:r>
            <w:r w:rsidRPr="00195469">
              <w:rPr>
                <w:rFonts w:ascii="Consolas" w:hAnsi="Consolas"/>
                <w:bCs/>
              </w:rPr>
              <w:t>0877547887',</w:t>
            </w:r>
          </w:p>
          <w:p w14:paraId="5D67FD1B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Bill </w:t>
            </w:r>
            <w:r w:rsidRPr="00195469">
              <w:rPr>
                <w:rFonts w:ascii="Consolas" w:hAnsi="Consolas"/>
                <w:bCs/>
              </w:rPr>
              <w:t>0896543112',</w:t>
            </w:r>
          </w:p>
          <w:p w14:paraId="7965E25A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Tim </w:t>
            </w:r>
            <w:r w:rsidRPr="00195469">
              <w:rPr>
                <w:rFonts w:ascii="Consolas" w:hAnsi="Consolas"/>
                <w:bCs/>
              </w:rPr>
              <w:t>0876566344']</w:t>
            </w:r>
          </w:p>
        </w:tc>
        <w:tc>
          <w:tcPr>
            <w:tcW w:w="2835" w:type="dxa"/>
          </w:tcPr>
          <w:p w14:paraId="54A985F7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</w:rPr>
              <w:t>Tim -&gt; 0876566344</w:t>
            </w:r>
          </w:p>
          <w:p w14:paraId="06852488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</w:rPr>
              <w:t>Peter -&gt; 0877547887</w:t>
            </w:r>
          </w:p>
          <w:p w14:paraId="3CD73A0B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ill -&gt; 0896543112</w:t>
            </w:r>
          </w:p>
        </w:tc>
      </w:tr>
      <w:tr w:rsidR="0089035C" w:rsidRPr="001C34BF" w14:paraId="744763E5" w14:textId="77777777" w:rsidTr="00F26605">
        <w:tc>
          <w:tcPr>
            <w:tcW w:w="2830" w:type="dxa"/>
          </w:tcPr>
          <w:p w14:paraId="038D3949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['George 0552554',</w:t>
            </w:r>
          </w:p>
          <w:p w14:paraId="5BDB5672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Peter 087587',</w:t>
            </w:r>
          </w:p>
          <w:p w14:paraId="089044B6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George 0453112',</w:t>
            </w:r>
          </w:p>
          <w:p w14:paraId="21A89FCF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Bill 0845344']</w:t>
            </w:r>
          </w:p>
        </w:tc>
        <w:tc>
          <w:tcPr>
            <w:tcW w:w="2835" w:type="dxa"/>
          </w:tcPr>
          <w:p w14:paraId="5D0789AF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George -&gt; 0453112</w:t>
            </w:r>
          </w:p>
          <w:p w14:paraId="0539F557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Peter -&gt; 087587</w:t>
            </w:r>
          </w:p>
          <w:p w14:paraId="1B85BA43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ill -&gt; 0845344</w:t>
            </w:r>
          </w:p>
        </w:tc>
      </w:tr>
    </w:tbl>
    <w:p w14:paraId="41BD5E2C" w14:textId="77777777" w:rsidR="00DA0AA2" w:rsidRPr="00DA0AA2" w:rsidRDefault="00DA0AA2" w:rsidP="00CB528D">
      <w:pPr>
        <w:pStyle w:val="Index"/>
        <w:rPr>
          <w:lang w:val="bg-BG"/>
        </w:rPr>
      </w:pPr>
    </w:p>
    <w:sectPr w:rsidR="00DA0AA2" w:rsidRPr="00DA0AA2" w:rsidSect="00467134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6593B" w14:textId="77777777" w:rsidR="000B38CA" w:rsidRDefault="000B38CA" w:rsidP="008068A2">
      <w:pPr>
        <w:spacing w:after="0" w:line="240" w:lineRule="auto"/>
      </w:pPr>
      <w:r>
        <w:separator/>
      </w:r>
    </w:p>
  </w:endnote>
  <w:endnote w:type="continuationSeparator" w:id="0">
    <w:p w14:paraId="1170C27B" w14:textId="77777777" w:rsidR="000B38CA" w:rsidRDefault="000B38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E6CFB7B" w:rsidR="004E4C1E" w:rsidRDefault="000B38CA" w:rsidP="004E4C1E">
    <w:pPr>
      <w:pStyle w:val="Footer"/>
    </w:pPr>
    <w:r>
      <w:rPr>
        <w:noProof/>
      </w:rPr>
      <w:pict w14:anchorId="03C7A64C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" filled="f" stroked="f" strokeweight=".5pt">
          <v:textbox inset=".5mm,0,0,0">
            <w:txbxContent>
              <w:p w14:paraId="5722509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6C011D2">
        <v:shape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Ie7pBb5AQAA1AMAAA4AAAAAAAAAAAAA&#13;&#10;AAAALgIAAGRycy9lMm9Eb2MueG1sUEsBAi0AFAAGAAgAAAAhAPAeGyviAAAADwEAAA8AAAAAAAAA&#13;&#10;AAAAAAAAUwQAAGRycy9kb3ducmV2LnhtbFBLBQYAAAAABAAEAPMAAABiBQAAAAA=&#13;&#10;" filled="f" stroked="f">
          <v:textbox inset=".5mm,1.2mm,.5mm,.5mm">
            <w:txbxContent>
              <w:p w14:paraId="3391EAE8" w14:textId="198B052C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7FED8C0A" w14:textId="173199B6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3621E41" wp14:editId="3BF595D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4E29E7A" wp14:editId="1BD0FFE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93C9B17" wp14:editId="373E17EF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BE9FD2" wp14:editId="14C27CD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168924" wp14:editId="70A0374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C97DE02" wp14:editId="61D842AB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03BD2B7" wp14:editId="4082756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0F6097" wp14:editId="67DE139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F95DD8" wp14:editId="5DBDA342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4F8C488F">
        <v:line id="Straight Connector 2" o:spid="_x0000_s1026" alt="" style="position:absolute;flip:y;z-index:251622400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1pt,5.2pt" to="520.7pt,5.2pt" strokecolor="#984807" strokeweight="1pt">
          <v:stroke endcap="round"/>
        </v:line>
      </w:pict>
    </w:r>
    <w:r>
      <w:rPr>
        <w:noProof/>
      </w:rPr>
      <w:pict w14:anchorId="041CD4DA">
        <v:shape id="Text Box 1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" filled="f" stroked="f" strokeweight=".5pt">
          <v:textbox inset="0,0,0,0">
            <w:txbxContent>
              <w:p w14:paraId="5A7AC5E3" w14:textId="7F9789F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693E9F">
                  <w:rPr>
                    <w:noProof/>
                    <w:sz w:val="18"/>
                    <w:szCs w:val="18"/>
                  </w:rPr>
                  <w:t>3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693E9F">
                  <w:rPr>
                    <w:noProof/>
                    <w:sz w:val="18"/>
                    <w:szCs w:val="18"/>
                  </w:rPr>
                  <w:t>4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5C52F" w14:textId="77777777" w:rsidR="000B38CA" w:rsidRDefault="000B38CA" w:rsidP="008068A2">
      <w:pPr>
        <w:spacing w:after="0" w:line="240" w:lineRule="auto"/>
      </w:pPr>
      <w:r>
        <w:separator/>
      </w:r>
    </w:p>
  </w:footnote>
  <w:footnote w:type="continuationSeparator" w:id="0">
    <w:p w14:paraId="66CF6F1F" w14:textId="77777777" w:rsidR="000B38CA" w:rsidRDefault="000B38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1751C"/>
    <w:multiLevelType w:val="hybridMultilevel"/>
    <w:tmpl w:val="12E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0119B"/>
    <w:multiLevelType w:val="hybridMultilevel"/>
    <w:tmpl w:val="75384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757B2"/>
    <w:multiLevelType w:val="hybridMultilevel"/>
    <w:tmpl w:val="0E203B02"/>
    <w:lvl w:ilvl="0" w:tplc="981C00CE">
      <w:start w:val="1"/>
      <w:numFmt w:val="decimal"/>
      <w:lvlText w:val="Problem %1."/>
      <w:lvlJc w:val="left"/>
      <w:pPr>
        <w:ind w:left="5747" w:hanging="360"/>
      </w:pPr>
    </w:lvl>
    <w:lvl w:ilvl="1" w:tplc="33720E3C">
      <w:start w:val="1"/>
      <w:numFmt w:val="lowerLetter"/>
      <w:lvlText w:val="%2."/>
      <w:lvlJc w:val="left"/>
      <w:pPr>
        <w:ind w:left="5050" w:hanging="360"/>
      </w:pPr>
    </w:lvl>
    <w:lvl w:ilvl="2" w:tplc="541400D8">
      <w:start w:val="1"/>
      <w:numFmt w:val="lowerRoman"/>
      <w:lvlText w:val="%3."/>
      <w:lvlJc w:val="right"/>
      <w:pPr>
        <w:ind w:left="5770" w:hanging="180"/>
      </w:pPr>
    </w:lvl>
    <w:lvl w:ilvl="3" w:tplc="DC9E5712">
      <w:start w:val="1"/>
      <w:numFmt w:val="decimal"/>
      <w:lvlText w:val="%4."/>
      <w:lvlJc w:val="left"/>
      <w:pPr>
        <w:ind w:left="6490" w:hanging="360"/>
      </w:pPr>
    </w:lvl>
    <w:lvl w:ilvl="4" w:tplc="D4E61BCC">
      <w:start w:val="1"/>
      <w:numFmt w:val="lowerLetter"/>
      <w:lvlText w:val="%5."/>
      <w:lvlJc w:val="left"/>
      <w:pPr>
        <w:ind w:left="7210" w:hanging="360"/>
      </w:pPr>
    </w:lvl>
    <w:lvl w:ilvl="5" w:tplc="A28C8680">
      <w:start w:val="1"/>
      <w:numFmt w:val="lowerRoman"/>
      <w:lvlText w:val="%6."/>
      <w:lvlJc w:val="right"/>
      <w:pPr>
        <w:ind w:left="7930" w:hanging="180"/>
      </w:pPr>
    </w:lvl>
    <w:lvl w:ilvl="6" w:tplc="6BF04AC0">
      <w:start w:val="1"/>
      <w:numFmt w:val="decimal"/>
      <w:lvlText w:val="%7."/>
      <w:lvlJc w:val="left"/>
      <w:pPr>
        <w:ind w:left="8650" w:hanging="360"/>
      </w:pPr>
    </w:lvl>
    <w:lvl w:ilvl="7" w:tplc="26D403B4">
      <w:start w:val="1"/>
      <w:numFmt w:val="lowerLetter"/>
      <w:lvlText w:val="%8."/>
      <w:lvlJc w:val="left"/>
      <w:pPr>
        <w:ind w:left="9370" w:hanging="360"/>
      </w:pPr>
    </w:lvl>
    <w:lvl w:ilvl="8" w:tplc="483A6BFC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850ED2"/>
    <w:multiLevelType w:val="hybridMultilevel"/>
    <w:tmpl w:val="845E9808"/>
    <w:lvl w:ilvl="0" w:tplc="C396E11C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462967">
    <w:abstractNumId w:val="1"/>
  </w:num>
  <w:num w:numId="2" w16cid:durableId="1522166348">
    <w:abstractNumId w:val="56"/>
  </w:num>
  <w:num w:numId="3" w16cid:durableId="1219975673">
    <w:abstractNumId w:val="10"/>
  </w:num>
  <w:num w:numId="4" w16cid:durableId="1325209057">
    <w:abstractNumId w:val="35"/>
  </w:num>
  <w:num w:numId="5" w16cid:durableId="1628463180">
    <w:abstractNumId w:val="36"/>
  </w:num>
  <w:num w:numId="6" w16cid:durableId="708341251">
    <w:abstractNumId w:val="42"/>
  </w:num>
  <w:num w:numId="7" w16cid:durableId="968783069">
    <w:abstractNumId w:val="5"/>
  </w:num>
  <w:num w:numId="8" w16cid:durableId="460535688">
    <w:abstractNumId w:val="9"/>
  </w:num>
  <w:num w:numId="9" w16cid:durableId="1507986020">
    <w:abstractNumId w:val="33"/>
  </w:num>
  <w:num w:numId="10" w16cid:durableId="19459206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4370330">
    <w:abstractNumId w:val="6"/>
  </w:num>
  <w:num w:numId="12" w16cid:durableId="1702433251">
    <w:abstractNumId w:val="24"/>
  </w:num>
  <w:num w:numId="13" w16cid:durableId="1527256351">
    <w:abstractNumId w:val="3"/>
  </w:num>
  <w:num w:numId="14" w16cid:durableId="651560884">
    <w:abstractNumId w:val="40"/>
  </w:num>
  <w:num w:numId="15" w16cid:durableId="2069526183">
    <w:abstractNumId w:val="11"/>
  </w:num>
  <w:num w:numId="16" w16cid:durableId="1039864864">
    <w:abstractNumId w:val="47"/>
  </w:num>
  <w:num w:numId="17" w16cid:durableId="183635679">
    <w:abstractNumId w:val="34"/>
  </w:num>
  <w:num w:numId="18" w16cid:durableId="1772433004">
    <w:abstractNumId w:val="55"/>
  </w:num>
  <w:num w:numId="19" w16cid:durableId="1160342895">
    <w:abstractNumId w:val="43"/>
  </w:num>
  <w:num w:numId="20" w16cid:durableId="600375613">
    <w:abstractNumId w:val="23"/>
  </w:num>
  <w:num w:numId="21" w16cid:durableId="1361541298">
    <w:abstractNumId w:val="38"/>
  </w:num>
  <w:num w:numId="22" w16cid:durableId="1469475933">
    <w:abstractNumId w:val="13"/>
  </w:num>
  <w:num w:numId="23" w16cid:durableId="2010525318">
    <w:abstractNumId w:val="16"/>
  </w:num>
  <w:num w:numId="24" w16cid:durableId="2135707775">
    <w:abstractNumId w:val="4"/>
  </w:num>
  <w:num w:numId="25" w16cid:durableId="1921865784">
    <w:abstractNumId w:val="8"/>
  </w:num>
  <w:num w:numId="26" w16cid:durableId="383718047">
    <w:abstractNumId w:val="18"/>
  </w:num>
  <w:num w:numId="27" w16cid:durableId="1943223604">
    <w:abstractNumId w:val="45"/>
  </w:num>
  <w:num w:numId="28" w16cid:durableId="737483825">
    <w:abstractNumId w:val="20"/>
  </w:num>
  <w:num w:numId="29" w16cid:durableId="2075464634">
    <w:abstractNumId w:val="54"/>
  </w:num>
  <w:num w:numId="30" w16cid:durableId="396632040">
    <w:abstractNumId w:val="27"/>
  </w:num>
  <w:num w:numId="31" w16cid:durableId="938097310">
    <w:abstractNumId w:val="12"/>
  </w:num>
  <w:num w:numId="32" w16cid:durableId="2100245838">
    <w:abstractNumId w:val="44"/>
  </w:num>
  <w:num w:numId="33" w16cid:durableId="534126347">
    <w:abstractNumId w:val="49"/>
  </w:num>
  <w:num w:numId="34" w16cid:durableId="551623479">
    <w:abstractNumId w:val="32"/>
  </w:num>
  <w:num w:numId="35" w16cid:durableId="1432161331">
    <w:abstractNumId w:val="53"/>
  </w:num>
  <w:num w:numId="36" w16cid:durableId="723674635">
    <w:abstractNumId w:val="7"/>
  </w:num>
  <w:num w:numId="37" w16cid:durableId="371148991">
    <w:abstractNumId w:val="28"/>
  </w:num>
  <w:num w:numId="38" w16cid:durableId="1649363138">
    <w:abstractNumId w:val="15"/>
  </w:num>
  <w:num w:numId="39" w16cid:durableId="2126845183">
    <w:abstractNumId w:val="37"/>
  </w:num>
  <w:num w:numId="40" w16cid:durableId="1089234506">
    <w:abstractNumId w:val="50"/>
  </w:num>
  <w:num w:numId="41" w16cid:durableId="1516647062">
    <w:abstractNumId w:val="31"/>
  </w:num>
  <w:num w:numId="42" w16cid:durableId="948896433">
    <w:abstractNumId w:val="30"/>
  </w:num>
  <w:num w:numId="43" w16cid:durableId="499736538">
    <w:abstractNumId w:val="29"/>
  </w:num>
  <w:num w:numId="44" w16cid:durableId="1152018452">
    <w:abstractNumId w:val="39"/>
  </w:num>
  <w:num w:numId="45" w16cid:durableId="1324623784">
    <w:abstractNumId w:val="41"/>
  </w:num>
  <w:num w:numId="46" w16cid:durableId="2097749876">
    <w:abstractNumId w:val="46"/>
  </w:num>
  <w:num w:numId="47" w16cid:durableId="1450927149">
    <w:abstractNumId w:val="57"/>
  </w:num>
  <w:num w:numId="48" w16cid:durableId="1437942366">
    <w:abstractNumId w:val="6"/>
  </w:num>
  <w:num w:numId="49" w16cid:durableId="2138792131">
    <w:abstractNumId w:val="17"/>
  </w:num>
  <w:num w:numId="50" w16cid:durableId="1007052537">
    <w:abstractNumId w:val="48"/>
  </w:num>
  <w:num w:numId="51" w16cid:durableId="156001329">
    <w:abstractNumId w:val="51"/>
  </w:num>
  <w:num w:numId="52" w16cid:durableId="1280600513">
    <w:abstractNumId w:val="0"/>
  </w:num>
  <w:num w:numId="53" w16cid:durableId="1137991882">
    <w:abstractNumId w:val="52"/>
  </w:num>
  <w:num w:numId="54" w16cid:durableId="287319145">
    <w:abstractNumId w:val="2"/>
  </w:num>
  <w:num w:numId="55" w16cid:durableId="1466698035">
    <w:abstractNumId w:val="21"/>
  </w:num>
  <w:num w:numId="56" w16cid:durableId="265499393">
    <w:abstractNumId w:val="26"/>
  </w:num>
  <w:num w:numId="57" w16cid:durableId="2029527849">
    <w:abstractNumId w:val="19"/>
  </w:num>
  <w:num w:numId="58" w16cid:durableId="136189027">
    <w:abstractNumId w:val="25"/>
  </w:num>
  <w:num w:numId="59" w16cid:durableId="2050295281">
    <w:abstractNumId w:val="22"/>
  </w:num>
  <w:num w:numId="60" w16cid:durableId="1125854401">
    <w:abstractNumId w:val="6"/>
  </w:num>
  <w:num w:numId="61" w16cid:durableId="282077538">
    <w:abstractNumId w:val="6"/>
  </w:num>
  <w:num w:numId="62" w16cid:durableId="404188259">
    <w:abstractNumId w:val="6"/>
  </w:num>
  <w:num w:numId="63" w16cid:durableId="802429243">
    <w:abstractNumId w:val="6"/>
  </w:num>
  <w:num w:numId="64" w16cid:durableId="886799084">
    <w:abstractNumId w:val="6"/>
  </w:num>
  <w:num w:numId="65" w16cid:durableId="2120174475">
    <w:abstractNumId w:val="6"/>
  </w:num>
  <w:num w:numId="66" w16cid:durableId="24334763">
    <w:abstractNumId w:val="6"/>
  </w:num>
  <w:num w:numId="67" w16cid:durableId="1654601772">
    <w:abstractNumId w:val="6"/>
  </w:num>
  <w:num w:numId="68" w16cid:durableId="546721778">
    <w:abstractNumId w:val="6"/>
  </w:num>
  <w:num w:numId="69" w16cid:durableId="118694774">
    <w:abstractNumId w:val="6"/>
  </w:num>
  <w:num w:numId="70" w16cid:durableId="410929030">
    <w:abstractNumId w:val="6"/>
  </w:num>
  <w:num w:numId="71" w16cid:durableId="2099790444">
    <w:abstractNumId w:val="6"/>
  </w:num>
  <w:num w:numId="72" w16cid:durableId="13474414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MzY3MjOwtDS3NLZU0lEKTi0uzszPAykwqQUAmooKE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0B00"/>
    <w:rsid w:val="0009209B"/>
    <w:rsid w:val="000A6794"/>
    <w:rsid w:val="000B38CA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3179"/>
    <w:rsid w:val="001D50AE"/>
    <w:rsid w:val="001E1161"/>
    <w:rsid w:val="001E3FEF"/>
    <w:rsid w:val="00202683"/>
    <w:rsid w:val="00204A84"/>
    <w:rsid w:val="00205169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0897"/>
    <w:rsid w:val="002F2477"/>
    <w:rsid w:val="00305122"/>
    <w:rsid w:val="003230CF"/>
    <w:rsid w:val="0033212E"/>
    <w:rsid w:val="0033490F"/>
    <w:rsid w:val="003646B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F57"/>
    <w:rsid w:val="003E1013"/>
    <w:rsid w:val="003E167F"/>
    <w:rsid w:val="003E2A3C"/>
    <w:rsid w:val="003E2F33"/>
    <w:rsid w:val="003E59AA"/>
    <w:rsid w:val="003E6BFB"/>
    <w:rsid w:val="003F1864"/>
    <w:rsid w:val="0041081C"/>
    <w:rsid w:val="00424DBE"/>
    <w:rsid w:val="004311CA"/>
    <w:rsid w:val="0043338A"/>
    <w:rsid w:val="00434F9B"/>
    <w:rsid w:val="00441A59"/>
    <w:rsid w:val="0046713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9E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5EE"/>
    <w:rsid w:val="00594821"/>
    <w:rsid w:val="00596357"/>
    <w:rsid w:val="00596AA5"/>
    <w:rsid w:val="005A6593"/>
    <w:rsid w:val="005B0164"/>
    <w:rsid w:val="005C131C"/>
    <w:rsid w:val="005C6A24"/>
    <w:rsid w:val="005E04CE"/>
    <w:rsid w:val="005E2DF7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E9F"/>
    <w:rsid w:val="00695634"/>
    <w:rsid w:val="006A2531"/>
    <w:rsid w:val="006D03A0"/>
    <w:rsid w:val="006D239A"/>
    <w:rsid w:val="006E1302"/>
    <w:rsid w:val="006E2245"/>
    <w:rsid w:val="006E55B4"/>
    <w:rsid w:val="006E6A89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0EA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6CF9"/>
    <w:rsid w:val="0085184F"/>
    <w:rsid w:val="008531C6"/>
    <w:rsid w:val="008602B7"/>
    <w:rsid w:val="00861625"/>
    <w:rsid w:val="008617B5"/>
    <w:rsid w:val="00870828"/>
    <w:rsid w:val="00872C0F"/>
    <w:rsid w:val="00876186"/>
    <w:rsid w:val="008772C0"/>
    <w:rsid w:val="0088080B"/>
    <w:rsid w:val="0089035C"/>
    <w:rsid w:val="008B07D7"/>
    <w:rsid w:val="008B557F"/>
    <w:rsid w:val="008C2344"/>
    <w:rsid w:val="008C2B83"/>
    <w:rsid w:val="008C5930"/>
    <w:rsid w:val="008D6097"/>
    <w:rsid w:val="008E6CF3"/>
    <w:rsid w:val="008F0FC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3B2"/>
    <w:rsid w:val="00955691"/>
    <w:rsid w:val="00961157"/>
    <w:rsid w:val="00965C5B"/>
    <w:rsid w:val="0096684B"/>
    <w:rsid w:val="00972C7F"/>
    <w:rsid w:val="00976E46"/>
    <w:rsid w:val="00995E93"/>
    <w:rsid w:val="009B4FB4"/>
    <w:rsid w:val="009B7A89"/>
    <w:rsid w:val="009C0C39"/>
    <w:rsid w:val="009D1805"/>
    <w:rsid w:val="009E1A09"/>
    <w:rsid w:val="00A02545"/>
    <w:rsid w:val="00A025E6"/>
    <w:rsid w:val="00A05555"/>
    <w:rsid w:val="00A06D89"/>
    <w:rsid w:val="00A3337F"/>
    <w:rsid w:val="00A35790"/>
    <w:rsid w:val="00A45A89"/>
    <w:rsid w:val="00A47F12"/>
    <w:rsid w:val="00A66DE2"/>
    <w:rsid w:val="00A70227"/>
    <w:rsid w:val="00A70DAA"/>
    <w:rsid w:val="00A7306B"/>
    <w:rsid w:val="00A847D3"/>
    <w:rsid w:val="00A87E1C"/>
    <w:rsid w:val="00AA3772"/>
    <w:rsid w:val="00AB106E"/>
    <w:rsid w:val="00AB2224"/>
    <w:rsid w:val="00AB4AA9"/>
    <w:rsid w:val="00AC36D6"/>
    <w:rsid w:val="00AC60FE"/>
    <w:rsid w:val="00AC77AD"/>
    <w:rsid w:val="00AD3214"/>
    <w:rsid w:val="00AE05D3"/>
    <w:rsid w:val="00AE355A"/>
    <w:rsid w:val="00AE7533"/>
    <w:rsid w:val="00B10812"/>
    <w:rsid w:val="00B148DD"/>
    <w:rsid w:val="00B2472A"/>
    <w:rsid w:val="00B567F6"/>
    <w:rsid w:val="00B56DF3"/>
    <w:rsid w:val="00B56F56"/>
    <w:rsid w:val="00B57A5C"/>
    <w:rsid w:val="00B6185B"/>
    <w:rsid w:val="00B638EB"/>
    <w:rsid w:val="00B63DED"/>
    <w:rsid w:val="00B753E7"/>
    <w:rsid w:val="00B86AF3"/>
    <w:rsid w:val="00B9309B"/>
    <w:rsid w:val="00BA1F40"/>
    <w:rsid w:val="00BA2A9B"/>
    <w:rsid w:val="00BA4820"/>
    <w:rsid w:val="00BB05FA"/>
    <w:rsid w:val="00BB5B10"/>
    <w:rsid w:val="00BC56D6"/>
    <w:rsid w:val="00BE399E"/>
    <w:rsid w:val="00BE7215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4C83"/>
    <w:rsid w:val="00C53F37"/>
    <w:rsid w:val="00C5499A"/>
    <w:rsid w:val="00C62A0F"/>
    <w:rsid w:val="00C65B2C"/>
    <w:rsid w:val="00C82862"/>
    <w:rsid w:val="00C84E4D"/>
    <w:rsid w:val="00CA2FD0"/>
    <w:rsid w:val="00CB528D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DAD"/>
    <w:rsid w:val="00D8395C"/>
    <w:rsid w:val="00D910AA"/>
    <w:rsid w:val="00DA028F"/>
    <w:rsid w:val="00DA0AA2"/>
    <w:rsid w:val="00DC28E6"/>
    <w:rsid w:val="00DC79E8"/>
    <w:rsid w:val="00DD55F0"/>
    <w:rsid w:val="00DD7BB2"/>
    <w:rsid w:val="00DE1B8E"/>
    <w:rsid w:val="00DE6E3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91A"/>
    <w:rsid w:val="00EA1019"/>
    <w:rsid w:val="00EA190B"/>
    <w:rsid w:val="00EA3B29"/>
    <w:rsid w:val="00EB66DE"/>
    <w:rsid w:val="00EB7421"/>
    <w:rsid w:val="00EC36F5"/>
    <w:rsid w:val="00EC5691"/>
    <w:rsid w:val="00EC5A4D"/>
    <w:rsid w:val="00ED0DEA"/>
    <w:rsid w:val="00ED73C4"/>
    <w:rsid w:val="00EF6008"/>
    <w:rsid w:val="00F20B48"/>
    <w:rsid w:val="00F258BA"/>
    <w:rsid w:val="00F27E9C"/>
    <w:rsid w:val="00F41F41"/>
    <w:rsid w:val="00F439E8"/>
    <w:rsid w:val="00F46918"/>
    <w:rsid w:val="00F46DDE"/>
    <w:rsid w:val="00F655ED"/>
    <w:rsid w:val="00F7033C"/>
    <w:rsid w:val="00F87263"/>
    <w:rsid w:val="00F96D0D"/>
    <w:rsid w:val="00F976AD"/>
    <w:rsid w:val="00FA6461"/>
    <w:rsid w:val="00FE038F"/>
    <w:rsid w:val="00FF2E1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287CD453-7CD5-4BF8-8DC1-E9DEF018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333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7215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41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640/JS-Fundamentals-Lab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726/back-end-technologies-basics-september-202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6" ma:contentTypeDescription="Create a new document." ma:contentTypeScope="" ma:versionID="0d135a5bc24f3e2a4d4c19e28792cd1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acd97cfca6598930b26a0f810b7f0dc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2BE3D020-C30A-4673-909F-E49C085F0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4E9BB1-00E4-4B6B-BA67-A3959E8338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6</Pages>
  <Words>770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Inana</cp:lastModifiedBy>
  <cp:revision>20</cp:revision>
  <cp:lastPrinted>2023-05-04T06:08:00Z</cp:lastPrinted>
  <dcterms:created xsi:type="dcterms:W3CDTF">2019-11-12T12:29:00Z</dcterms:created>
  <dcterms:modified xsi:type="dcterms:W3CDTF">2024-07-21T07:1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